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5594" w14:textId="77777777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374E39" w:rsidRPr="00374E39" w14:paraId="031BDCBA" w14:textId="77777777" w:rsidTr="00374E39">
        <w:trPr>
          <w:trHeight w:val="1438"/>
        </w:trPr>
        <w:tc>
          <w:tcPr>
            <w:tcW w:w="3120" w:type="dxa"/>
          </w:tcPr>
          <w:p w14:paraId="3EEA5C9C" w14:textId="77777777" w:rsidR="00374E39" w:rsidRPr="00374E39" w:rsidRDefault="00807C88" w:rsidP="00374E39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 w14:anchorId="6EEA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96.75pt">
                  <v:imagedata r:id="rId5" o:title=""/>
                </v:shape>
              </w:pict>
            </w:r>
          </w:p>
        </w:tc>
        <w:tc>
          <w:tcPr>
            <w:tcW w:w="6945" w:type="dxa"/>
          </w:tcPr>
          <w:p w14:paraId="3FEF8FBC" w14:textId="77777777" w:rsidR="00374E39" w:rsidRPr="00374E39" w:rsidRDefault="00374E39" w:rsidP="00374E39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Санкт-Петербург</w:t>
            </w:r>
          </w:p>
          <w:p w14:paraId="6469E893" w14:textId="77777777" w:rsidR="00374E39" w:rsidRPr="00374E39" w:rsidRDefault="00374E39" w:rsidP="00374E39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7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Муниципальное образование</w:t>
            </w:r>
          </w:p>
          <w:p w14:paraId="4E0C41F8" w14:textId="77777777" w:rsidR="00374E39" w:rsidRPr="00374E39" w:rsidRDefault="00374E39" w:rsidP="00374E39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7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униципальный округ Светлановское</w:t>
            </w:r>
          </w:p>
          <w:p w14:paraId="474B9685" w14:textId="77777777" w:rsidR="00374E39" w:rsidRPr="00374E39" w:rsidRDefault="00374E39" w:rsidP="00374E39">
            <w:pPr>
              <w:tabs>
                <w:tab w:val="center" w:pos="4703"/>
                <w:tab w:val="right" w:pos="9406"/>
              </w:tabs>
              <w:suppressAutoHyphens w:val="0"/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униципальный Совет</w:t>
            </w:r>
          </w:p>
          <w:p w14:paraId="39DA3479" w14:textId="77777777" w:rsidR="00374E39" w:rsidRPr="00374E39" w:rsidRDefault="00374E39" w:rsidP="00374E39">
            <w:pPr>
              <w:tabs>
                <w:tab w:val="center" w:pos="4703"/>
                <w:tab w:val="right" w:pos="9406"/>
              </w:tabs>
              <w:suppressAutoHyphens w:val="0"/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3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                        РЕШЕНИЕ</w:t>
            </w:r>
          </w:p>
        </w:tc>
      </w:tr>
    </w:tbl>
    <w:p w14:paraId="3752413F" w14:textId="7E0E6B35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33D7A7" w14:textId="28C49311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59E">
        <w:rPr>
          <w:noProof/>
          <w:sz w:val="24"/>
          <w:szCs w:val="24"/>
        </w:rPr>
        <w:drawing>
          <wp:inline distT="0" distB="0" distL="0" distR="0" wp14:anchorId="01E4DDD7" wp14:editId="517FC383">
            <wp:extent cx="5940425" cy="395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DBBF" w14:textId="37DA6EF9" w:rsidR="00AC367B" w:rsidRPr="00CB6F9D" w:rsidRDefault="00374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F9D">
        <w:rPr>
          <w:rFonts w:ascii="Times New Roman" w:hAnsi="Times New Roman" w:cs="Times New Roman"/>
          <w:b/>
          <w:sz w:val="24"/>
          <w:szCs w:val="24"/>
        </w:rPr>
        <w:t>от 14.12.2021 г.</w:t>
      </w:r>
      <w:r w:rsidR="00CB6F9D" w:rsidRPr="00CB6F9D">
        <w:rPr>
          <w:rFonts w:ascii="Times New Roman" w:hAnsi="Times New Roman" w:cs="Times New Roman"/>
          <w:b/>
          <w:sz w:val="24"/>
          <w:szCs w:val="24"/>
        </w:rPr>
        <w:t xml:space="preserve"> № 6</w:t>
      </w:r>
      <w:r w:rsidR="00FD43BF">
        <w:rPr>
          <w:rFonts w:ascii="Times New Roman" w:hAnsi="Times New Roman" w:cs="Times New Roman"/>
          <w:b/>
          <w:sz w:val="24"/>
          <w:szCs w:val="24"/>
        </w:rPr>
        <w:t>8</w:t>
      </w:r>
    </w:p>
    <w:p w14:paraId="2C83D92C" w14:textId="592F2913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47B1AC" w14:textId="77777777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66648BE1" w:rsidR="00C43E19" w:rsidRPr="00374E39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4E39">
        <w:rPr>
          <w:rFonts w:ascii="Times New Roman" w:hAnsi="Times New Roman" w:cs="Times New Roman"/>
          <w:b/>
          <w:sz w:val="26"/>
          <w:szCs w:val="26"/>
        </w:rPr>
        <w:t xml:space="preserve">Об утверждении бюджета внутригородского </w:t>
      </w:r>
    </w:p>
    <w:p w14:paraId="4321D251" w14:textId="77777777" w:rsidR="00C43E19" w:rsidRPr="00374E39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4E39">
        <w:rPr>
          <w:rFonts w:ascii="Times New Roman" w:hAnsi="Times New Roman" w:cs="Times New Roman"/>
          <w:b/>
          <w:sz w:val="26"/>
          <w:szCs w:val="26"/>
        </w:rPr>
        <w:t>муниципального образования Санкт-Петербурга</w:t>
      </w:r>
    </w:p>
    <w:p w14:paraId="038E41E0" w14:textId="77777777" w:rsidR="00C43E19" w:rsidRPr="00374E39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4E39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3A571D2A" w:rsidR="00AC367B" w:rsidRPr="00374E39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4E39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2715ED23" w14:textId="3B06B9B6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0F52B6" w14:textId="77777777" w:rsidR="00374E39" w:rsidRDefault="00374E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A499CD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со ст. 47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>а также</w:t>
      </w:r>
      <w:r w:rsidR="00B874B7">
        <w:rPr>
          <w:rFonts w:ascii="Times New Roman" w:hAnsi="Times New Roman" w:cs="Times New Roman"/>
          <w:sz w:val="26"/>
          <w:szCs w:val="26"/>
        </w:rPr>
        <w:t xml:space="preserve">, рассмотрев и обсудив результаты публичных слушаний </w:t>
      </w:r>
      <w:r w:rsidR="003F7B03">
        <w:rPr>
          <w:rFonts w:ascii="Times New Roman" w:hAnsi="Times New Roman" w:cs="Times New Roman"/>
          <w:sz w:val="26"/>
          <w:szCs w:val="26"/>
        </w:rPr>
        <w:t xml:space="preserve">данного проекта Решения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ый Совет  внутригородского муниципального образования Санкт-Петербурга муниципальный округ Светлановское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77777777" w:rsidR="00AC367B" w:rsidRPr="00374E39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4E39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371D32C4" w14:textId="77777777" w:rsidR="00AC367B" w:rsidRDefault="00AC367B" w:rsidP="00A96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6315F98" w14:textId="4CA7FC92" w:rsidR="00AC367B" w:rsidRDefault="003E2D4D" w:rsidP="00374E39">
      <w:pPr>
        <w:spacing w:after="120" w:line="240" w:lineRule="auto"/>
        <w:ind w:left="567" w:hanging="567"/>
        <w:jc w:val="both"/>
      </w:pPr>
      <w:r>
        <w:rPr>
          <w:rFonts w:ascii="Times New Roman" w:hAnsi="Times New Roman" w:cs="Times New Roman"/>
          <w:sz w:val="26"/>
          <w:szCs w:val="26"/>
        </w:rPr>
        <w:t>1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общий объем до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5F2D349E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64 08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 147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6 973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B78E4B5" w14:textId="77777777" w:rsidR="00AC367B" w:rsidRDefault="00AC367B" w:rsidP="00374E3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27EAB47E" w14:textId="3A36309A" w:rsidR="00AC367B" w:rsidRDefault="003E2D4D" w:rsidP="00374E39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общий объем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721B1D36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64 08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 147,9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в сумме 3768,6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77777777" w:rsidR="00AC367B" w:rsidRDefault="003E2D4D" w:rsidP="00374E39">
      <w:pPr>
        <w:spacing w:after="24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6 973,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в сумме 7838,7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C330D9" w14:textId="065687E7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становить размер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3F35C8C1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2022 год - в сумме 0,0 тыс. рублей;</w:t>
      </w:r>
    </w:p>
    <w:p w14:paraId="0D635860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 в сумме 0,0 тыс. рублей;</w:t>
      </w:r>
    </w:p>
    <w:p w14:paraId="7EE7E4F0" w14:textId="784F7092" w:rsidR="00AC367B" w:rsidRDefault="003E2D4D" w:rsidP="00374E39">
      <w:pPr>
        <w:spacing w:after="24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- в сумме 0,0 тыс. рублей.</w:t>
      </w:r>
    </w:p>
    <w:p w14:paraId="334BF4A2" w14:textId="40274180" w:rsidR="00AC367B" w:rsidRPr="00374E39" w:rsidRDefault="003E2D4D" w:rsidP="00374E39">
      <w:pPr>
        <w:spacing w:after="240" w:line="240" w:lineRule="auto"/>
        <w:ind w:left="567" w:hanging="567"/>
        <w:jc w:val="both"/>
      </w:pPr>
      <w:r>
        <w:rPr>
          <w:rFonts w:ascii="Times New Roman" w:hAnsi="Times New Roman" w:cs="Times New Roman"/>
          <w:sz w:val="26"/>
          <w:szCs w:val="26"/>
        </w:rPr>
        <w:t>4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доходы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1.</w:t>
      </w:r>
    </w:p>
    <w:p w14:paraId="5C4AD897" w14:textId="65093BC4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расходы бюджета внутригородского муниципального образования Санкт-Петербурга муниципальный округ Светлановское на 2022 год и на плановый период 2023 и 2024 годов по ведомственной структуре расходов согласно Приложению № 2.</w:t>
      </w:r>
    </w:p>
    <w:p w14:paraId="1BAA451B" w14:textId="3DC06C4A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 Местную Администрацию внутригородского муниципального образования Санкт-Петербурга муниципальный округ Светлановское согласно Приложению 3.</w:t>
      </w:r>
    </w:p>
    <w:p w14:paraId="6E29DBE5" w14:textId="2BE7E321" w:rsidR="00AC367B" w:rsidRDefault="003E2D4D" w:rsidP="00374E39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4:</w:t>
      </w:r>
    </w:p>
    <w:p w14:paraId="56E5DE25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1 384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B881851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1 852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A8D8961" w14:textId="1EDD953F" w:rsidR="00AC367B" w:rsidRPr="00374E39" w:rsidRDefault="003E2D4D" w:rsidP="00374E39">
      <w:pPr>
        <w:spacing w:after="24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DD2C85">
        <w:rPr>
          <w:rFonts w:ascii="Times New Roman" w:hAnsi="Times New Roman" w:cs="Times New Roman"/>
          <w:sz w:val="26"/>
          <w:szCs w:val="26"/>
        </w:rPr>
        <w:t>12 33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2DC374B" w14:textId="77777777" w:rsidR="00AC367B" w:rsidRDefault="003E2D4D" w:rsidP="00374E39">
      <w:pPr>
        <w:spacing w:after="120" w:line="240" w:lineRule="auto"/>
        <w:ind w:left="567" w:hanging="567"/>
        <w:jc w:val="both"/>
      </w:pPr>
      <w:r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58 671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7777777" w:rsidR="00AC367B" w:rsidRDefault="003E2D4D" w:rsidP="00374E39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59 345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BAE533B" w14:textId="6392472B" w:rsidR="00AC367B" w:rsidRPr="00374E39" w:rsidRDefault="003E2D4D" w:rsidP="00374E39">
      <w:pPr>
        <w:spacing w:after="240" w:line="240" w:lineRule="auto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DD2C85">
        <w:rPr>
          <w:rFonts w:ascii="Times New Roman" w:hAnsi="Times New Roman" w:cs="Times New Roman"/>
          <w:sz w:val="26"/>
          <w:szCs w:val="26"/>
        </w:rPr>
        <w:t>63 311,6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.</w:t>
      </w:r>
    </w:p>
    <w:p w14:paraId="24429FAD" w14:textId="5EE4A3E1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распределение бюджетных ассигнований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6.</w:t>
      </w:r>
    </w:p>
    <w:p w14:paraId="7EDD9E70" w14:textId="66081D65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7.</w:t>
      </w:r>
    </w:p>
    <w:p w14:paraId="7CC4EDA8" w14:textId="08351431" w:rsidR="00AC367B" w:rsidRPr="00374E39" w:rsidRDefault="003E2D4D" w:rsidP="00374E39">
      <w:pPr>
        <w:spacing w:after="240" w:line="240" w:lineRule="auto"/>
        <w:ind w:left="567" w:hanging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8333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ердить перечень видов (подвидов) доходов бюджета внутригородского муниципального образования Санкт-Петербурга муниципальный округ Светлановское, закрепленных за главным администратором доходов бюджета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округ Светлановское на 2022 год и на плановый период 2023 и 2024 годов согласно Приложению № </w:t>
      </w:r>
      <w:r w:rsidR="008333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DE499B" w14:textId="77777777" w:rsidR="00AC367B" w:rsidRDefault="003E2D4D" w:rsidP="00374E39">
      <w:pPr>
        <w:spacing w:after="120" w:line="240" w:lineRule="auto"/>
        <w:ind w:left="567" w:hanging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Установить верхний предел объема муниципального внутреннего и муниципального внешнего долга внутригородского муниципального образования Санкт-Петербурга муниципальный округ Светлановское:</w:t>
      </w:r>
    </w:p>
    <w:p w14:paraId="4FBA97A6" w14:textId="78D788DC" w:rsidR="00AC367B" w:rsidRDefault="003E2D4D" w:rsidP="00374E39">
      <w:pPr>
        <w:spacing w:after="0" w:line="240" w:lineRule="auto"/>
        <w:ind w:left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3 года в сумме 0 (ноль) тысяч рублей, в том числе установить верхний предел объема обязательств по муниципальным гарантиям на 01.01.2023 года в сумме 0 (ноль) тысяч рублей;</w:t>
      </w:r>
    </w:p>
    <w:p w14:paraId="44589B10" w14:textId="77777777" w:rsidR="00AC367B" w:rsidRDefault="003E2D4D" w:rsidP="00374E39">
      <w:pPr>
        <w:spacing w:after="0" w:line="240" w:lineRule="auto"/>
        <w:ind w:left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4 года в сумме 0 (ноль) тысяч рублей, в том числе установить верхний предел объема обязательств по муниципальным гарантиям на 01.01.2024 года в сумме 0 (ноль) тысяч рублей;</w:t>
      </w:r>
    </w:p>
    <w:p w14:paraId="6CD3A549" w14:textId="63A1237B" w:rsidR="00AC367B" w:rsidRDefault="003E2D4D" w:rsidP="00374E39">
      <w:pPr>
        <w:spacing w:after="240" w:line="240" w:lineRule="auto"/>
        <w:ind w:left="6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5 года в сумме 0 (ноль) тысяч рублей, в том числе установить верхний предел объема обязательств по муниципальным гарантиям на 01.01.2025 года в сумме 0 (ноль) тысяч рублей.</w:t>
      </w:r>
    </w:p>
    <w:p w14:paraId="0E78CD58" w14:textId="77777777" w:rsidR="00AC367B" w:rsidRDefault="003E2D4D" w:rsidP="00374E39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твердить предельный объем муниципального долга внутригородского муниципального образования Санкт-Петербурга муниципальный округ Светлановское:</w:t>
      </w:r>
    </w:p>
    <w:p w14:paraId="4B6A6B21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2 года в сумме 0 (ноль) тысяч рублей;</w:t>
      </w:r>
    </w:p>
    <w:p w14:paraId="4C9CB9BD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3 года в сумме 0 (ноль) тысяч рублей;</w:t>
      </w:r>
    </w:p>
    <w:p w14:paraId="77DD8191" w14:textId="7E414885" w:rsidR="00AC367B" w:rsidRDefault="003E2D4D" w:rsidP="00374E39">
      <w:pPr>
        <w:spacing w:after="24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4 года в сумме 0 (ноль) тысяч рублей.</w:t>
      </w:r>
    </w:p>
    <w:p w14:paraId="07C08A18" w14:textId="77777777" w:rsidR="00AC367B" w:rsidRDefault="003E2D4D" w:rsidP="00374E39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становить, что лимиты представления бюджетных кредитов составляют соответственно:</w:t>
      </w:r>
    </w:p>
    <w:p w14:paraId="007E7C49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2 году в сумме 0 (ноль) тысяч рублей;</w:t>
      </w:r>
    </w:p>
    <w:p w14:paraId="0F72AD87" w14:textId="77777777" w:rsidR="00AC367B" w:rsidRDefault="003E2D4D" w:rsidP="00374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3 году в сумме 0 (ноль) тысяч рублей;</w:t>
      </w:r>
    </w:p>
    <w:p w14:paraId="35FD6433" w14:textId="5196837F" w:rsidR="00AC367B" w:rsidRDefault="003E2D4D" w:rsidP="00374E39">
      <w:pPr>
        <w:spacing w:after="24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4 году в сумме 0 (ноль) тысяч рублей.</w:t>
      </w:r>
    </w:p>
    <w:p w14:paraId="0DA0E1FD" w14:textId="0766E99E" w:rsidR="00AC367B" w:rsidRDefault="003E2D4D" w:rsidP="00374E3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асходование дополнительных средств, поступивших сверх сумм, установленных п. 4 настоящего Р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Решение о бюджет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Решение о бюджете.</w:t>
      </w:r>
    </w:p>
    <w:p w14:paraId="5A9E9E17" w14:textId="0A894E07" w:rsidR="00AC367B" w:rsidRDefault="003E2D4D" w:rsidP="00374E39">
      <w:pPr>
        <w:tabs>
          <w:tab w:val="left" w:pos="284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ешение вступает в силу с 1 января 2022 года и подлежит </w:t>
      </w:r>
      <w:r w:rsidR="00D85FAC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ю).</w:t>
      </w:r>
    </w:p>
    <w:p w14:paraId="7B1F8A01" w14:textId="55A7ADFC" w:rsidR="00AC367B" w:rsidRDefault="0083332B" w:rsidP="00374E3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69E6">
        <w:rPr>
          <w:rFonts w:ascii="Times New Roman" w:hAnsi="Times New Roman" w:cs="Times New Roman"/>
          <w:sz w:val="26"/>
          <w:szCs w:val="26"/>
        </w:rPr>
        <w:t>7</w:t>
      </w:r>
      <w:r w:rsidR="003E2D4D">
        <w:rPr>
          <w:rFonts w:ascii="Times New Roman" w:hAnsi="Times New Roman" w:cs="Times New Roman"/>
          <w:sz w:val="26"/>
          <w:szCs w:val="26"/>
        </w:rPr>
        <w:t>.</w:t>
      </w:r>
      <w:r w:rsidR="00374E39">
        <w:rPr>
          <w:rFonts w:ascii="Times New Roman" w:hAnsi="Times New Roman" w:cs="Times New Roman"/>
          <w:sz w:val="26"/>
          <w:szCs w:val="26"/>
        </w:rPr>
        <w:tab/>
      </w:r>
      <w:r w:rsidR="003E2D4D">
        <w:rPr>
          <w:rFonts w:ascii="Times New Roman" w:hAnsi="Times New Roman" w:cs="Times New Roman"/>
          <w:sz w:val="26"/>
          <w:szCs w:val="26"/>
        </w:rPr>
        <w:t>Контроль за выполнением Решения возложить на Главу Муниципального образования, исполняющую полномочия председателя муниципального Совета Я.В. Евстафьеву.</w:t>
      </w:r>
    </w:p>
    <w:p w14:paraId="1CCA7D6E" w14:textId="1F3AB97B" w:rsidR="00374E39" w:rsidRDefault="00374E39" w:rsidP="00374E3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2AEA7954" w14:textId="77777777" w:rsidR="00374E39" w:rsidRDefault="00374E39" w:rsidP="00374E3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61FFD23B" w14:textId="77777777" w:rsidR="00CC50D8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4E39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</w:p>
    <w:p w14:paraId="47452FDA" w14:textId="77777777" w:rsidR="00807C88" w:rsidRDefault="00807C88" w:rsidP="00807C88">
      <w:pPr>
        <w:tabs>
          <w:tab w:val="left" w:pos="28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сполняющий полномочия </w:t>
      </w:r>
    </w:p>
    <w:p w14:paraId="3C2ED1DF" w14:textId="4449993C" w:rsidR="00AC367B" w:rsidRPr="00374E39" w:rsidRDefault="00807C88" w:rsidP="00807C88">
      <w:pPr>
        <w:tabs>
          <w:tab w:val="left" w:pos="28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0C21C8" w:rsidRPr="000C21C8">
        <w:rPr>
          <w:rFonts w:ascii="Times New Roman" w:hAnsi="Times New Roman" w:cs="Times New Roman"/>
          <w:b/>
          <w:bCs/>
          <w:sz w:val="26"/>
          <w:szCs w:val="26"/>
        </w:rPr>
        <w:t xml:space="preserve">лавы муниципального образования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21C8" w:rsidRPr="000C21C8">
        <w:rPr>
          <w:rFonts w:ascii="Times New Roman" w:hAnsi="Times New Roman" w:cs="Times New Roman"/>
          <w:b/>
          <w:bCs/>
          <w:sz w:val="26"/>
          <w:szCs w:val="26"/>
        </w:rPr>
        <w:t xml:space="preserve">       И.О. Троицкая</w:t>
      </w:r>
    </w:p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720"/>
        <w:gridCol w:w="2500"/>
        <w:gridCol w:w="3302"/>
        <w:gridCol w:w="1417"/>
        <w:gridCol w:w="1276"/>
        <w:gridCol w:w="1276"/>
      </w:tblGrid>
      <w:tr w:rsidR="00D85FAC" w:rsidRPr="00D85FAC" w14:paraId="123DBB51" w14:textId="77777777" w:rsidTr="00D85FAC">
        <w:trPr>
          <w:trHeight w:val="807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91EE" w14:textId="77777777" w:rsidR="00CB6F9D" w:rsidRDefault="00CB6F9D" w:rsidP="00D85FAC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D24"/>
          </w:p>
          <w:p w14:paraId="23731D74" w14:textId="64E52476" w:rsidR="00D85FAC" w:rsidRPr="00D85FAC" w:rsidRDefault="00D85FAC" w:rsidP="00D85FAC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Решению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  <w:r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bookmarkEnd w:id="0"/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85FAC" w:rsidRPr="00D85FAC" w14:paraId="0F8B290E" w14:textId="77777777" w:rsidTr="00D85FAC">
        <w:trPr>
          <w:trHeight w:val="15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D389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D85FAC" w:rsidRPr="00D85FAC" w14:paraId="1E8AA270" w14:textId="77777777" w:rsidTr="00D85FA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25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604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E7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60D4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7EA" w14:textId="77777777" w:rsidR="00D85FAC" w:rsidRPr="00D85FAC" w:rsidRDefault="00D85FAC" w:rsidP="00D85FA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5FAC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D85FAC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D85FAC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D85FAC" w:rsidRPr="00D85FAC" w14:paraId="5F4DF32E" w14:textId="77777777" w:rsidTr="00D85FAC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61C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E6E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52E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49D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85FAC" w:rsidRPr="00D85FAC" w14:paraId="219323C2" w14:textId="77777777" w:rsidTr="00D85FAC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463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EA4B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7EE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8781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2506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85FAC" w:rsidRPr="00D85FAC" w14:paraId="70CD2E6D" w14:textId="77777777" w:rsidTr="00D85FA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956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842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A4CF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6E7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C03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066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D85FAC" w:rsidRPr="00D85FAC" w14:paraId="3526B245" w14:textId="77777777" w:rsidTr="00D85FA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E5B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DC1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5A8A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52B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6C8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462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D85FAC" w:rsidRPr="00D85FAC" w14:paraId="2477F578" w14:textId="77777777" w:rsidTr="00D85FA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1F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9304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F770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6E9D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83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5F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D85FAC" w:rsidRPr="00D85FAC" w14:paraId="240B11C3" w14:textId="77777777" w:rsidTr="00D85FAC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CB0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45A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FDA6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84F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283B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43FD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1,7</w:t>
            </w:r>
          </w:p>
        </w:tc>
      </w:tr>
      <w:tr w:rsidR="00D85FAC" w:rsidRPr="00D85FAC" w14:paraId="2CC19063" w14:textId="77777777" w:rsidTr="00D85FA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18F1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AABE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2905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712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5BFB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927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11,6</w:t>
            </w:r>
          </w:p>
        </w:tc>
      </w:tr>
      <w:tr w:rsidR="00D85FAC" w:rsidRPr="00D85FAC" w14:paraId="02B120A4" w14:textId="77777777" w:rsidTr="00D85FA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DF70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8B61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3CAD9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D30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987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272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11,6</w:t>
            </w:r>
          </w:p>
        </w:tc>
      </w:tr>
      <w:tr w:rsidR="00D85FAC" w:rsidRPr="00D85FAC" w14:paraId="1BAD0A52" w14:textId="77777777" w:rsidTr="00D85FA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EC86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AC5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A95E3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05F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97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676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D85FAC" w:rsidRPr="00D85FAC" w14:paraId="6DF05738" w14:textId="77777777" w:rsidTr="00D85FA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BEF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AEA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4C505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DB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8E4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E46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D85FAC" w:rsidRPr="00D85FAC" w14:paraId="52C16143" w14:textId="77777777" w:rsidTr="00D85FAC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F47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2B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35DA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A53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1196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9D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D85FAC" w:rsidRPr="00D85FAC" w14:paraId="70C66B20" w14:textId="77777777" w:rsidTr="00D85FA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BE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7C6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9BA6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E36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E34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930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D85FAC" w:rsidRPr="00D85FAC" w14:paraId="53AA3C1E" w14:textId="77777777" w:rsidTr="00D85FA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6E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DF7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28EE1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513D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629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BF2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D85FAC" w:rsidRPr="00D85FAC" w14:paraId="029C8853" w14:textId="77777777" w:rsidTr="00D85FAC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3BE4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705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BE7B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69F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4D1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65F1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D85FAC" w:rsidRPr="00D85FAC" w14:paraId="0D696E3D" w14:textId="77777777" w:rsidTr="00D85FAC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8D5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A52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2D90F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FE40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A30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61B0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2,0</w:t>
            </w:r>
          </w:p>
        </w:tc>
      </w:tr>
      <w:tr w:rsidR="00D85FAC" w:rsidRPr="00D85FAC" w14:paraId="54C3537F" w14:textId="77777777" w:rsidTr="00D85FAC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D0B6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9296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14E5F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701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43E7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C01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D85FAC" w:rsidRPr="00D85FAC" w14:paraId="26D88C0F" w14:textId="77777777" w:rsidTr="00D85FAC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0A9F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6DA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E44C2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9CF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BAEB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9C64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D85FAC" w:rsidRPr="00D85FAC" w14:paraId="067349C9" w14:textId="77777777" w:rsidTr="00D85FAC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EC3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193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3B935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ED8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8A7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2D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D85FAC" w:rsidRPr="00D85FAC" w14:paraId="60D5335C" w14:textId="77777777" w:rsidTr="00D85FAC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66C9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DA6C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644A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128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5588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463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D85FAC" w:rsidRPr="00D85FAC" w14:paraId="0FCC038D" w14:textId="77777777" w:rsidTr="00D85FAC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2F81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54F5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726D4" w14:textId="77777777" w:rsidR="00D85FAC" w:rsidRPr="00D85FAC" w:rsidRDefault="00D85FAC" w:rsidP="00D85F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519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A839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948E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D85FAC" w:rsidRPr="00D85FAC" w14:paraId="0DE74EAD" w14:textId="77777777" w:rsidTr="00D85FAC">
        <w:trPr>
          <w:trHeight w:val="27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E45C" w14:textId="77777777" w:rsidR="00D85FAC" w:rsidRPr="00D85FAC" w:rsidRDefault="00D85FAC" w:rsidP="00D85F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5060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A22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FA3A" w14:textId="77777777" w:rsidR="00D85FAC" w:rsidRPr="00D85FAC" w:rsidRDefault="00D85FAC" w:rsidP="00D85F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973,3</w:t>
            </w:r>
          </w:p>
        </w:tc>
      </w:tr>
    </w:tbl>
    <w:p w14:paraId="7DC200E3" w14:textId="77777777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6A8ED98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9AF8DB3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EDBEFAF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686D661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DDB1DDC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A15337F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A658048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2F7086C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A0AEEE7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07BDB53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A99DCF7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BBEB318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DE95E81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CDB834E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C493EB3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0F71A23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2B2AAFF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7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91"/>
        <w:gridCol w:w="2960"/>
        <w:gridCol w:w="743"/>
        <w:gridCol w:w="896"/>
        <w:gridCol w:w="1338"/>
        <w:gridCol w:w="1011"/>
        <w:gridCol w:w="1117"/>
        <w:gridCol w:w="1136"/>
        <w:gridCol w:w="1065"/>
        <w:gridCol w:w="17"/>
      </w:tblGrid>
      <w:tr w:rsidR="00607147" w:rsidRPr="00607147" w14:paraId="35DAD8C2" w14:textId="77777777" w:rsidTr="00607147">
        <w:trPr>
          <w:trHeight w:val="1148"/>
        </w:trPr>
        <w:tc>
          <w:tcPr>
            <w:tcW w:w="11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F2FF" w14:textId="64C900FF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21"/>
            <w:bookmarkStart w:id="2" w:name="_GoBack"/>
            <w:bookmarkEnd w:id="2"/>
            <w:r w:rsidRPr="0060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bookmarkEnd w:id="1"/>
          </w:p>
        </w:tc>
      </w:tr>
      <w:tr w:rsidR="00607147" w:rsidRPr="00607147" w14:paraId="558C74BD" w14:textId="77777777" w:rsidTr="00607147">
        <w:trPr>
          <w:trHeight w:val="1350"/>
        </w:trPr>
        <w:tc>
          <w:tcPr>
            <w:tcW w:w="11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6631" w14:textId="77777777" w:rsid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</w:p>
          <w:p w14:paraId="34EF25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ый округ Светлановское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607147" w:rsidRPr="00607147" w14:paraId="4CF3B9E5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4E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D40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D8A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4681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2A0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0E3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FB05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DB94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607147" w:rsidRPr="00607147" w14:paraId="4BC91A47" w14:textId="77777777" w:rsidTr="00607147">
        <w:trPr>
          <w:gridAfter w:val="1"/>
          <w:wAfter w:w="17" w:type="dxa"/>
          <w:trHeight w:val="25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6D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0E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D4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DF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4F6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6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83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0E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07147" w:rsidRPr="00607147" w14:paraId="2EBCDCCF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34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53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91C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B39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31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45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81C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D0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94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07147" w:rsidRPr="00607147" w14:paraId="20BC0801" w14:textId="77777777" w:rsidTr="00607147">
        <w:trPr>
          <w:gridAfter w:val="1"/>
          <w:wAfter w:w="17" w:type="dxa"/>
          <w:trHeight w:val="142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C9B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52A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E7B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5F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F3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90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797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C2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BD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62,4</w:t>
            </w:r>
          </w:p>
        </w:tc>
      </w:tr>
      <w:tr w:rsidR="00607147" w:rsidRPr="00607147" w14:paraId="39F14617" w14:textId="77777777" w:rsidTr="00607147">
        <w:trPr>
          <w:gridAfter w:val="1"/>
          <w:wAfter w:w="17" w:type="dxa"/>
          <w:trHeight w:val="3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CD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121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A8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1D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B4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1E2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EA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04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62,4</w:t>
            </w:r>
          </w:p>
        </w:tc>
      </w:tr>
      <w:tr w:rsidR="00607147" w:rsidRPr="00607147" w14:paraId="4C35D3FF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C4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EF5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CE9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9B7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272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D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049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BC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B1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6FBFE051" w14:textId="77777777" w:rsidTr="00607147">
        <w:trPr>
          <w:gridAfter w:val="1"/>
          <w:wAfter w:w="17" w:type="dxa"/>
          <w:trHeight w:val="54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BD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4B6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499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4FF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70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C0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9E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DC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65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49589B2C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64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9ED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1A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91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6A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96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3E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1A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EC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75498511" w14:textId="77777777" w:rsidTr="00607147">
        <w:trPr>
          <w:gridAfter w:val="1"/>
          <w:wAfter w:w="17" w:type="dxa"/>
          <w:trHeight w:val="10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CC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DC6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6C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17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0E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15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34D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F9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90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84,9</w:t>
            </w:r>
          </w:p>
        </w:tc>
      </w:tr>
      <w:tr w:rsidR="00607147" w:rsidRPr="00607147" w14:paraId="047C4026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E2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7B8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DD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B3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C0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20B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40D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0D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99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607147" w:rsidRPr="00607147" w14:paraId="74B56594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9B6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1DE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E0D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B3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29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59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97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CA7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F9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,4</w:t>
            </w:r>
          </w:p>
        </w:tc>
      </w:tr>
      <w:tr w:rsidR="00607147" w:rsidRPr="00607147" w14:paraId="19B004C3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C4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1F3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0A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06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22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79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740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21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E1C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1</w:t>
            </w:r>
          </w:p>
        </w:tc>
      </w:tr>
      <w:tr w:rsidR="00607147" w:rsidRPr="00607147" w14:paraId="347BAE21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62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517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8E6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2A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16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ED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44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BCA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B0F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607147" w:rsidRPr="00607147" w14:paraId="0679EDCB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08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68D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3F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35D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A3A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B44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D3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6B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ECF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607147" w:rsidRPr="00607147" w14:paraId="1EB7F8D4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365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79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6F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07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1C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5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12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5D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31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607147" w:rsidRPr="00607147" w14:paraId="724DD56B" w14:textId="77777777" w:rsidTr="00607147">
        <w:trPr>
          <w:gridAfter w:val="1"/>
          <w:wAfter w:w="17" w:type="dxa"/>
          <w:trHeight w:val="13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9B6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B09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9D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3B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CB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29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E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28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B0E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607147" w:rsidRPr="00607147" w14:paraId="7E1BE035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6B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69C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64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745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5F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B3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9A6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5A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EE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607147" w:rsidRPr="00607147" w14:paraId="4FF05454" w14:textId="77777777" w:rsidTr="00607147">
        <w:trPr>
          <w:gridAfter w:val="1"/>
          <w:wAfter w:w="17" w:type="dxa"/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48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371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02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B1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67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4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B9A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E17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4D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607147" w:rsidRPr="00607147" w14:paraId="307EE518" w14:textId="77777777" w:rsidTr="00607147">
        <w:trPr>
          <w:gridAfter w:val="1"/>
          <w:wAfter w:w="17" w:type="dxa"/>
          <w:trHeight w:val="10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F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263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BDB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E6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7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60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2B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E5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6B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</w:tr>
      <w:tr w:rsidR="00607147" w:rsidRPr="00607147" w14:paraId="0ED517CC" w14:textId="77777777" w:rsidTr="00607147">
        <w:trPr>
          <w:gridAfter w:val="1"/>
          <w:wAfter w:w="17" w:type="dxa"/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9D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41B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F88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340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E5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545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FF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455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A2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607147" w:rsidRPr="00607147" w14:paraId="6BA9A461" w14:textId="77777777" w:rsidTr="00607147">
        <w:trPr>
          <w:gridAfter w:val="1"/>
          <w:wAfter w:w="17" w:type="dxa"/>
          <w:trHeight w:val="10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9B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53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C4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A0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DF5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7C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0C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1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5B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1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7D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10,9</w:t>
            </w:r>
          </w:p>
        </w:tc>
      </w:tr>
      <w:tr w:rsidR="00607147" w:rsidRPr="00607147" w14:paraId="726610C7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07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AF4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03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A5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26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3F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E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53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C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51,9</w:t>
            </w:r>
          </w:p>
        </w:tc>
      </w:tr>
      <w:tr w:rsidR="00607147" w:rsidRPr="00607147" w14:paraId="0096FD3C" w14:textId="77777777" w:rsidTr="00607147">
        <w:trPr>
          <w:gridAfter w:val="1"/>
          <w:wAfter w:w="17" w:type="dxa"/>
          <w:trHeight w:val="127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99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22A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542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98E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11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4DF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CF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3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8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40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57,4</w:t>
            </w:r>
          </w:p>
        </w:tc>
      </w:tr>
      <w:tr w:rsidR="00607147" w:rsidRPr="00607147" w14:paraId="01F6EF68" w14:textId="77777777" w:rsidTr="00607147">
        <w:trPr>
          <w:gridAfter w:val="1"/>
          <w:wAfter w:w="17" w:type="dxa"/>
          <w:trHeight w:val="38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9C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BD7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FC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80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43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0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B4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55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D46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75D3E766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16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B1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5B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F2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81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6F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9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6A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D0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44259F96" w14:textId="77777777" w:rsidTr="00607147">
        <w:trPr>
          <w:gridAfter w:val="1"/>
          <w:wAfter w:w="17" w:type="dxa"/>
          <w:trHeight w:val="10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3A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CE9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C1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C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30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1F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92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C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31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773,9</w:t>
            </w:r>
          </w:p>
        </w:tc>
      </w:tr>
      <w:tr w:rsidR="00607147" w:rsidRPr="00607147" w14:paraId="3BE407D1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12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512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38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7C2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55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DF6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ED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BAE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1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D2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1,4</w:t>
            </w:r>
          </w:p>
        </w:tc>
      </w:tr>
      <w:tr w:rsidR="00607147" w:rsidRPr="00607147" w14:paraId="6E806BFF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A8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67B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55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C6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D9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EA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03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4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83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1</w:t>
            </w:r>
          </w:p>
        </w:tc>
      </w:tr>
      <w:tr w:rsidR="00607147" w:rsidRPr="00607147" w14:paraId="4083102F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03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EB2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EA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723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89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7FD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1A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4E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44A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607147" w:rsidRPr="00607147" w14:paraId="329A463C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B5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A60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6C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05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67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8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6B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DE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38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607147" w:rsidRPr="00607147" w14:paraId="2461A120" w14:textId="77777777" w:rsidTr="00607147">
        <w:trPr>
          <w:gridAfter w:val="1"/>
          <w:wAfter w:w="17" w:type="dxa"/>
          <w:trHeight w:val="15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3F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5A3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79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DF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70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386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38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7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27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4,0</w:t>
            </w:r>
          </w:p>
        </w:tc>
      </w:tr>
      <w:tr w:rsidR="00607147" w:rsidRPr="00607147" w14:paraId="15EB0DE8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136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3AE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53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E72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39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98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A0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52B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0B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607147" w:rsidRPr="00607147" w14:paraId="48A9307A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36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6AF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6D8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DDB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30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0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DD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FB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26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607147" w:rsidRPr="00607147" w14:paraId="428869F0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99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33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2E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63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C8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2C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37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1E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E4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607147" w:rsidRPr="00607147" w14:paraId="62538A36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FB6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32E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AB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10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8D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AE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CA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278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E8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607147" w:rsidRPr="00607147" w14:paraId="05ED68AD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15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2D9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3F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05C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F0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B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8A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F08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DC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</w:t>
            </w:r>
          </w:p>
        </w:tc>
      </w:tr>
      <w:tr w:rsidR="00607147" w:rsidRPr="00607147" w14:paraId="2FA9E7E4" w14:textId="77777777" w:rsidTr="00607147">
        <w:trPr>
          <w:gridAfter w:val="1"/>
          <w:wAfter w:w="17" w:type="dxa"/>
          <w:trHeight w:val="54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742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356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17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9D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B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C9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20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5C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F6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607147" w:rsidRPr="00607147" w14:paraId="2885D4FA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E7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938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D1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CA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DE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9E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E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9A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72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607147" w:rsidRPr="00607147" w14:paraId="46481BB8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6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D8E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D7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C06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13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89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B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4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0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07147" w:rsidRPr="00607147" w14:paraId="4A296BEA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4DD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AF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B5D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F1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08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F9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B1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8B2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30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07147" w:rsidRPr="00607147" w14:paraId="1E9BF322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D9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7FD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C1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C0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70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1C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AF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40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C69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607147" w:rsidRPr="00607147" w14:paraId="082C6EF4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313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2C2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C8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6C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89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2F4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DD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63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D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607147" w:rsidRPr="00607147" w14:paraId="625E49AF" w14:textId="77777777" w:rsidTr="00607147">
        <w:trPr>
          <w:gridAfter w:val="1"/>
          <w:wAfter w:w="17" w:type="dxa"/>
          <w:trHeight w:val="10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3C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1F3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15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F37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B2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6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99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C3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F80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607147" w:rsidRPr="00607147" w14:paraId="745EF997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A5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55F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9F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8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6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B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051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DC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2E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607147" w:rsidRPr="00607147" w14:paraId="13A05D25" w14:textId="77777777" w:rsidTr="00607147">
        <w:trPr>
          <w:gridAfter w:val="1"/>
          <w:wAfter w:w="17" w:type="dxa"/>
          <w:trHeight w:val="10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07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C8C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35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D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BF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5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5F9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DA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7D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D5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607147" w:rsidRPr="00607147" w14:paraId="108913F7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03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AE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57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607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BB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5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3A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B5C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5F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14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607147" w:rsidRPr="00607147" w14:paraId="408FCD4A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B3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23C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9C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84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A7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AA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AEF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0C7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AC1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607147" w:rsidRPr="00607147" w14:paraId="7BD34E3C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6F1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A69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EC4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62D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0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2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B6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930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B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607147" w:rsidRPr="00607147" w14:paraId="697CAB4C" w14:textId="77777777" w:rsidTr="00607147">
        <w:trPr>
          <w:gridAfter w:val="1"/>
          <w:wAfter w:w="17" w:type="dxa"/>
          <w:trHeight w:val="16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B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250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91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31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57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09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C44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5F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19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607147" w:rsidRPr="00607147" w14:paraId="1F797F4B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6A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216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F9D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27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96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83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87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0A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6D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07147" w:rsidRPr="00607147" w14:paraId="19537FB9" w14:textId="77777777" w:rsidTr="00607147">
        <w:trPr>
          <w:gridAfter w:val="1"/>
          <w:wAfter w:w="17" w:type="dxa"/>
          <w:trHeight w:val="310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7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1.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E63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F1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8F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7C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647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AAF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59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34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607147" w:rsidRPr="00607147" w14:paraId="5C428BEA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8F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3E8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BC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21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56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F8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C0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9DE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FE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07147" w:rsidRPr="00607147" w14:paraId="2DA03F3A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78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226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1C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9C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3D9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C2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372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BD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C9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6,5</w:t>
            </w:r>
          </w:p>
        </w:tc>
      </w:tr>
      <w:tr w:rsidR="00607147" w:rsidRPr="00607147" w14:paraId="72C202BE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E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B4A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EF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DA0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7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70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AC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BC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B91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607147" w:rsidRPr="00607147" w14:paraId="5FA64838" w14:textId="77777777" w:rsidTr="00607147">
        <w:trPr>
          <w:gridAfter w:val="1"/>
          <w:wAfter w:w="17" w:type="dxa"/>
          <w:trHeight w:val="24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2D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142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60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E5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397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BC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FFD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AC3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4ED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607147" w:rsidRPr="00607147" w14:paraId="36BCDBB7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71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77B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48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00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4F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7D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89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3B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0E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</w:t>
            </w:r>
          </w:p>
        </w:tc>
      </w:tr>
      <w:tr w:rsidR="00607147" w:rsidRPr="00607147" w14:paraId="5EF0F3B1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C46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D9B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18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A8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53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99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A5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5DF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0AE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9,8</w:t>
            </w:r>
          </w:p>
        </w:tc>
      </w:tr>
      <w:tr w:rsidR="00607147" w:rsidRPr="00607147" w14:paraId="58456249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BA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DFB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5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4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1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DDB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036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A6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6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5</w:t>
            </w:r>
          </w:p>
        </w:tc>
      </w:tr>
      <w:tr w:rsidR="00607147" w:rsidRPr="00607147" w14:paraId="0B96193C" w14:textId="77777777" w:rsidTr="00607147">
        <w:trPr>
          <w:gridAfter w:val="1"/>
          <w:wAfter w:w="17" w:type="dxa"/>
          <w:trHeight w:val="7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75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B1F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56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EE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F5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8C5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4F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0B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3B1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,5</w:t>
            </w:r>
          </w:p>
        </w:tc>
      </w:tr>
      <w:tr w:rsidR="00607147" w:rsidRPr="00607147" w14:paraId="1FE934BC" w14:textId="77777777" w:rsidTr="00607147">
        <w:trPr>
          <w:gridAfter w:val="1"/>
          <w:wAfter w:w="17" w:type="dxa"/>
          <w:trHeight w:val="10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BC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4DA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5D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10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A8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77C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317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54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8B1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607147" w:rsidRPr="00607147" w14:paraId="182A7709" w14:textId="77777777" w:rsidTr="00607147">
        <w:trPr>
          <w:gridAfter w:val="1"/>
          <w:wAfter w:w="17" w:type="dxa"/>
          <w:trHeight w:val="7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C8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C2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89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D3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B3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91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C50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F3A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5F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607147" w:rsidRPr="00607147" w14:paraId="4152C862" w14:textId="77777777" w:rsidTr="00607147">
        <w:trPr>
          <w:gridAfter w:val="1"/>
          <w:wAfter w:w="17" w:type="dxa"/>
          <w:trHeight w:val="5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5C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390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FD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1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B7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78A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63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86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E3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EF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607147" w:rsidRPr="00607147" w14:paraId="468DDF80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D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47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49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30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63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1F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84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86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4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D7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607147" w:rsidRPr="00607147" w14:paraId="4E252A58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03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875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E8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C7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9974" w14:textId="47AFDDFF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F2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04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9B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0E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607147" w:rsidRPr="00607147" w14:paraId="7E16DD33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0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69C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323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466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652A" w14:textId="16404CDA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E4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4C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FE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15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,6</w:t>
            </w:r>
          </w:p>
        </w:tc>
      </w:tr>
      <w:tr w:rsidR="00607147" w:rsidRPr="00607147" w14:paraId="0506CE58" w14:textId="77777777" w:rsidTr="00607147">
        <w:trPr>
          <w:gridAfter w:val="1"/>
          <w:wAfter w:w="17" w:type="dxa"/>
          <w:trHeight w:val="27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FA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9AB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74F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A4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F64D" w14:textId="5ECB0083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A4B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CC6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5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CB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F5F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607147" w:rsidRPr="00607147" w14:paraId="4AFD2B73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BA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B9A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2D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BEA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D88B" w14:textId="16D96241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0C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EE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819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A6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8,8</w:t>
            </w:r>
          </w:p>
        </w:tc>
      </w:tr>
      <w:tr w:rsidR="00607147" w:rsidRPr="00607147" w14:paraId="591FA506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BE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722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2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D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F4EC" w14:textId="53727E1D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C03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37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 7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80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03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607147" w:rsidRPr="00607147" w14:paraId="47B6A39E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CB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B0F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45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E0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D88A" w14:textId="0B2752C2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EB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E8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DA1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8C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1,3</w:t>
            </w:r>
          </w:p>
        </w:tc>
      </w:tr>
      <w:tr w:rsidR="00607147" w:rsidRPr="00607147" w14:paraId="52ED539B" w14:textId="77777777" w:rsidTr="00607147">
        <w:trPr>
          <w:gridAfter w:val="1"/>
          <w:wAfter w:w="17" w:type="dxa"/>
          <w:trHeight w:val="40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B3F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2D8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8C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AF0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E7F1" w14:textId="24DA0BBF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114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57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F0D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50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607147" w:rsidRPr="00607147" w14:paraId="6746FCEF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4E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F18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85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D6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3B4" w14:textId="39E7DA5F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94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ED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03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8D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3</w:t>
            </w:r>
          </w:p>
        </w:tc>
      </w:tr>
      <w:tr w:rsidR="00607147" w:rsidRPr="00607147" w14:paraId="499D768F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5A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B3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EF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CE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FDF8" w14:textId="4145C0F9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1E6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89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7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C3F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607147" w:rsidRPr="00607147" w14:paraId="544B159F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27E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047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EF6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8E3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FCF2" w14:textId="6BE644BB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3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9A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DD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86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1A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0</w:t>
            </w:r>
          </w:p>
        </w:tc>
      </w:tr>
      <w:tr w:rsidR="00607147" w:rsidRPr="00607147" w14:paraId="7ABFC3DF" w14:textId="77777777" w:rsidTr="00607147">
        <w:trPr>
          <w:gridAfter w:val="1"/>
          <w:wAfter w:w="17" w:type="dxa"/>
          <w:trHeight w:val="16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44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A36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A84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56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40B5" w14:textId="71B33391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1E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7D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C5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D1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607147" w:rsidRPr="00607147" w14:paraId="2DD736F8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3A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7B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58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12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F306" w14:textId="3A584DCD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234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CB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B1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63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1</w:t>
            </w:r>
          </w:p>
        </w:tc>
      </w:tr>
      <w:tr w:rsidR="00607147" w:rsidRPr="00607147" w14:paraId="100EDE29" w14:textId="77777777" w:rsidTr="00607147">
        <w:trPr>
          <w:gridAfter w:val="1"/>
          <w:wAfter w:w="17" w:type="dxa"/>
          <w:trHeight w:val="19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88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2BD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440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A7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1C42" w14:textId="63C6903F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CC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7AC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F1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86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607147" w:rsidRPr="00607147" w14:paraId="0A844CD6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F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1B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C4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DF4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AF45" w14:textId="22408E8D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E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92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858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14B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4,9</w:t>
            </w:r>
          </w:p>
        </w:tc>
      </w:tr>
      <w:tr w:rsidR="00607147" w:rsidRPr="00607147" w14:paraId="59871F26" w14:textId="77777777" w:rsidTr="00607147">
        <w:trPr>
          <w:gridAfter w:val="1"/>
          <w:wAfter w:w="17" w:type="dxa"/>
          <w:trHeight w:val="24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6D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7D6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D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3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B40A" w14:textId="0009B1AE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BB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20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10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B14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607147" w:rsidRPr="00607147" w14:paraId="171BF039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E8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EBB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9D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DF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81B3" w14:textId="77999C3B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66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F8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DFA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D6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07147" w:rsidRPr="00607147" w14:paraId="55FA952B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66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C01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28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D5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44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62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B6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B3C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28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607147" w:rsidRPr="00607147" w14:paraId="2759BCA6" w14:textId="77777777" w:rsidTr="00607147">
        <w:trPr>
          <w:gridAfter w:val="1"/>
          <w:wAfter w:w="17" w:type="dxa"/>
          <w:trHeight w:val="7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7A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E3F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6AC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10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0D0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18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6D5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AB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5B3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607147" w:rsidRPr="00607147" w14:paraId="2F993D63" w14:textId="77777777" w:rsidTr="00607147">
        <w:trPr>
          <w:gridAfter w:val="1"/>
          <w:wAfter w:w="17" w:type="dxa"/>
          <w:trHeight w:val="16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EF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F2A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1E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645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A6D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41C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52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1E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B8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607147" w:rsidRPr="00607147" w14:paraId="40F99047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C9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2E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7A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7E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91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A2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74D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BBF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CF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607147" w:rsidRPr="00607147" w14:paraId="1ABE0F00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4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C66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2D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1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B7B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6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2A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6A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3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607147" w:rsidRPr="00607147" w14:paraId="080A6955" w14:textId="77777777" w:rsidTr="00607147">
        <w:trPr>
          <w:gridAfter w:val="1"/>
          <w:wAfter w:w="17" w:type="dxa"/>
          <w:trHeight w:val="7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23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6DA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A17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83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CA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AC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E35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42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68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607147" w:rsidRPr="00607147" w14:paraId="4D1386B6" w14:textId="77777777" w:rsidTr="00607147">
        <w:trPr>
          <w:gridAfter w:val="1"/>
          <w:wAfter w:w="17" w:type="dxa"/>
          <w:trHeight w:val="21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94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6C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1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BC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200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F7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8D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DB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20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607147" w:rsidRPr="00607147" w14:paraId="4F8EB0AC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D4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75C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31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87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38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E17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326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89E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95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607147" w:rsidRPr="00607147" w14:paraId="6F10C6C4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9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070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E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8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FE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07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03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16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9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607147" w:rsidRPr="00607147" w14:paraId="70B5BF8C" w14:textId="77777777" w:rsidTr="00607147">
        <w:trPr>
          <w:gridAfter w:val="1"/>
          <w:wAfter w:w="17" w:type="dxa"/>
          <w:trHeight w:val="10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32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8F1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2D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7F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35D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0F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D9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DF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C8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4</w:t>
            </w:r>
          </w:p>
        </w:tc>
      </w:tr>
      <w:tr w:rsidR="00607147" w:rsidRPr="00607147" w14:paraId="7067AAE5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4D3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9AB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5C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8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0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AA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DA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9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8D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</w:t>
            </w:r>
          </w:p>
        </w:tc>
      </w:tr>
      <w:tr w:rsidR="00607147" w:rsidRPr="00607147" w14:paraId="6C7AA226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0E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23F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EB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41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1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AD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59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EE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D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607147" w:rsidRPr="00607147" w14:paraId="6CA2607E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7E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327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2E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5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677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6B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9E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1A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A1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607147" w:rsidRPr="00607147" w14:paraId="2C0FF582" w14:textId="77777777" w:rsidTr="00607147">
        <w:trPr>
          <w:gridAfter w:val="1"/>
          <w:wAfter w:w="17" w:type="dxa"/>
          <w:trHeight w:val="10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B4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3C1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53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3C1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2F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7F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81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48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CF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607147" w:rsidRPr="00607147" w14:paraId="51C40D47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55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98A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F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34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180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9C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1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E2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5F5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,6</w:t>
            </w:r>
          </w:p>
        </w:tc>
      </w:tr>
      <w:tr w:rsidR="00607147" w:rsidRPr="00607147" w14:paraId="6C6FC849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4E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EC7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7A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E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81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719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F04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2E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8C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607147" w:rsidRPr="00607147" w14:paraId="1215B0C1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78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1B0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B0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EB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C6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B8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C5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D0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942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3</w:t>
            </w:r>
          </w:p>
        </w:tc>
      </w:tr>
      <w:tr w:rsidR="00607147" w:rsidRPr="00607147" w14:paraId="32E52C79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97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F8B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8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5A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93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A7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0D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6D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1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8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43,8</w:t>
            </w:r>
          </w:p>
        </w:tc>
      </w:tr>
      <w:tr w:rsidR="00607147" w:rsidRPr="00607147" w14:paraId="0CC246E9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F0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8B9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C4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6E8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66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64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4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51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DF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607147" w:rsidRPr="00607147" w14:paraId="2AD20577" w14:textId="77777777" w:rsidTr="00607147">
        <w:trPr>
          <w:gridAfter w:val="1"/>
          <w:wAfter w:w="17" w:type="dxa"/>
          <w:trHeight w:val="27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10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AA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6D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BD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84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AB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7C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A4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B2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9,1</w:t>
            </w:r>
          </w:p>
        </w:tc>
      </w:tr>
      <w:tr w:rsidR="00607147" w:rsidRPr="00607147" w14:paraId="414D69AF" w14:textId="77777777" w:rsidTr="00607147">
        <w:trPr>
          <w:gridAfter w:val="1"/>
          <w:wAfter w:w="17" w:type="dxa"/>
          <w:trHeight w:val="70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7F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84B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BD7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B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BDE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B2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406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1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E5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607147" w:rsidRPr="00607147" w14:paraId="2DD5AEC3" w14:textId="77777777" w:rsidTr="00607147">
        <w:trPr>
          <w:gridAfter w:val="1"/>
          <w:wAfter w:w="17" w:type="dxa"/>
          <w:trHeight w:val="4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34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D32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C4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3A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95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EA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22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0A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36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607147" w:rsidRPr="00607147" w14:paraId="7D6091BC" w14:textId="77777777" w:rsidTr="00607147">
        <w:trPr>
          <w:gridAfter w:val="1"/>
          <w:wAfter w:w="17" w:type="dxa"/>
          <w:trHeight w:val="3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5F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918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F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F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1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3D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0A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74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C9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6,7</w:t>
            </w:r>
          </w:p>
        </w:tc>
      </w:tr>
      <w:tr w:rsidR="00607147" w:rsidRPr="00607147" w14:paraId="0A518B86" w14:textId="77777777" w:rsidTr="00607147">
        <w:trPr>
          <w:gridAfter w:val="1"/>
          <w:wAfter w:w="17" w:type="dxa"/>
          <w:trHeight w:val="5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CE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482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04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4D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FE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9F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6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53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9C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607147" w:rsidRPr="00607147" w14:paraId="13D22D0B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6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D74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31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C3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592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CE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71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A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3A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607147" w:rsidRPr="00607147" w14:paraId="6E75D69E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C59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9CA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7C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2F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05C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97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1C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1F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FD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607147" w:rsidRPr="00607147" w14:paraId="612894CD" w14:textId="77777777" w:rsidTr="00607147">
        <w:trPr>
          <w:gridAfter w:val="1"/>
          <w:wAfter w:w="17" w:type="dxa"/>
          <w:trHeight w:val="5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5B4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2C6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1A9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767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46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F7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F5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ED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3A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607147" w:rsidRPr="00607147" w14:paraId="04C62772" w14:textId="77777777" w:rsidTr="00607147">
        <w:trPr>
          <w:gridAfter w:val="1"/>
          <w:wAfter w:w="17" w:type="dxa"/>
          <w:trHeight w:val="13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5D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005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17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3E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8D5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14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07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B0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BC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607147" w:rsidRPr="00607147" w14:paraId="123D4F35" w14:textId="77777777" w:rsidTr="00607147">
        <w:trPr>
          <w:gridAfter w:val="1"/>
          <w:wAfter w:w="17" w:type="dxa"/>
          <w:trHeight w:val="5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FC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33F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01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B7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1C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8B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B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3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4E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607147" w:rsidRPr="00607147" w14:paraId="5E7F5647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B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4C4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C2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643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647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4F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51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2DF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B5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607147" w:rsidRPr="00607147" w14:paraId="29E2703A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D0D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82E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88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1F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C1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78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D0A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09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5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607147" w:rsidRPr="00607147" w14:paraId="4B99A768" w14:textId="77777777" w:rsidTr="00607147">
        <w:trPr>
          <w:gridAfter w:val="1"/>
          <w:wAfter w:w="17" w:type="dxa"/>
          <w:trHeight w:val="21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2B5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E93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9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FF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FC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DE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A7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F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3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7,8</w:t>
            </w:r>
          </w:p>
        </w:tc>
      </w:tr>
      <w:tr w:rsidR="00607147" w:rsidRPr="00607147" w14:paraId="0C99269C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19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98F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E0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36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EB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3B5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F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52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E4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8</w:t>
            </w:r>
          </w:p>
        </w:tc>
      </w:tr>
      <w:tr w:rsidR="00607147" w:rsidRPr="00607147" w14:paraId="0B65603D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F7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794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FC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0F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C9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67F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9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97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459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607147" w:rsidRPr="00607147" w14:paraId="4C40C527" w14:textId="77777777" w:rsidTr="00607147">
        <w:trPr>
          <w:gridAfter w:val="1"/>
          <w:wAfter w:w="17" w:type="dxa"/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C8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D0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50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07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6B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F3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C9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2C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F6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607147" w:rsidRPr="00607147" w14:paraId="11C0F408" w14:textId="77777777" w:rsidTr="00607147">
        <w:trPr>
          <w:gridAfter w:val="1"/>
          <w:wAfter w:w="17" w:type="dxa"/>
          <w:trHeight w:val="81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47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2CD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F0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C8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57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B5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BDA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DF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D7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607147" w:rsidRPr="00607147" w14:paraId="1A3549E6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9F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FF9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B7A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F78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C86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95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A6A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0B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7F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</w:tr>
      <w:tr w:rsidR="00607147" w:rsidRPr="00607147" w14:paraId="746472C1" w14:textId="77777777" w:rsidTr="00607147">
        <w:trPr>
          <w:gridAfter w:val="1"/>
          <w:wAfter w:w="17" w:type="dxa"/>
          <w:trHeight w:val="54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5A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8AE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B0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6AF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55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66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C45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93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EC7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607147" w:rsidRPr="00607147" w14:paraId="58DAF4BC" w14:textId="77777777" w:rsidTr="00607147">
        <w:trPr>
          <w:gridAfter w:val="1"/>
          <w:wAfter w:w="17" w:type="dxa"/>
          <w:trHeight w:val="7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4F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E5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2F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F1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CB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9D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F8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7CB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4D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</w:tr>
      <w:tr w:rsidR="00607147" w:rsidRPr="00607147" w14:paraId="2C7D3711" w14:textId="77777777" w:rsidTr="00607147">
        <w:trPr>
          <w:gridAfter w:val="1"/>
          <w:wAfter w:w="17" w:type="dxa"/>
          <w:trHeight w:val="493"/>
        </w:trPr>
        <w:tc>
          <w:tcPr>
            <w:tcW w:w="79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F6A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2DA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 08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72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 14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DF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 973,3</w:t>
            </w:r>
          </w:p>
        </w:tc>
      </w:tr>
    </w:tbl>
    <w:p w14:paraId="5AB664D6" w14:textId="77777777" w:rsidR="0072093B" w:rsidRDefault="00720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2474188" w14:textId="77777777" w:rsidR="00E50131" w:rsidRDefault="00E50131" w:rsidP="0060714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2A9C571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6083B04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4CD06C8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88A09F0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2AC0983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1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3402"/>
        <w:gridCol w:w="1780"/>
        <w:gridCol w:w="1560"/>
        <w:gridCol w:w="1420"/>
        <w:gridCol w:w="13"/>
      </w:tblGrid>
      <w:tr w:rsidR="00E50131" w:rsidRPr="00E50131" w14:paraId="6D7EEFA0" w14:textId="77777777" w:rsidTr="00E50131">
        <w:trPr>
          <w:trHeight w:val="792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D1D0" w14:textId="1A1050A6" w:rsidR="00E50131" w:rsidRPr="00E50131" w:rsidRDefault="00E50131" w:rsidP="00E50131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50131" w:rsidRPr="00E50131" w14:paraId="75229CDD" w14:textId="77777777" w:rsidTr="00E50131">
        <w:trPr>
          <w:trHeight w:val="129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CFE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E50131" w:rsidRPr="00E50131" w14:paraId="23CA1DAF" w14:textId="77777777" w:rsidTr="00E50131">
        <w:trPr>
          <w:gridAfter w:val="1"/>
          <w:wAfter w:w="13" w:type="dxa"/>
          <w:trHeight w:val="41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B7F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EF0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A70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75F5" w14:textId="77777777" w:rsidR="00E50131" w:rsidRPr="00E50131" w:rsidRDefault="00E50131" w:rsidP="00E501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50131" w:rsidRPr="00E50131" w14:paraId="0C766532" w14:textId="77777777" w:rsidTr="00E50131">
        <w:trPr>
          <w:gridAfter w:val="1"/>
          <w:wAfter w:w="13" w:type="dxa"/>
          <w:trHeight w:val="11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88B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623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D4D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B45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E50131" w:rsidRPr="00E50131" w14:paraId="411B0997" w14:textId="77777777" w:rsidTr="00E50131">
        <w:trPr>
          <w:gridAfter w:val="1"/>
          <w:wAfter w:w="13" w:type="dxa"/>
          <w:trHeight w:val="49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DEBF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5F9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153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7E5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734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</w:tr>
      <w:tr w:rsidR="00E50131" w:rsidRPr="00E50131" w14:paraId="1AA40582" w14:textId="77777777" w:rsidTr="00E50131">
        <w:trPr>
          <w:gridAfter w:val="1"/>
          <w:wAfter w:w="13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C96D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3484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5E3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D2B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11F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50131" w:rsidRPr="00E50131" w14:paraId="28EEBF9E" w14:textId="77777777" w:rsidTr="00E50131">
        <w:trPr>
          <w:gridAfter w:val="1"/>
          <w:wAfter w:w="13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039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E756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78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24B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BC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50131" w:rsidRPr="00E50131" w14:paraId="6FE8BBBD" w14:textId="77777777" w:rsidTr="00E50131">
        <w:trPr>
          <w:gridAfter w:val="1"/>
          <w:wAfter w:w="1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2D1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64A3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8C9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72B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CBF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6 973,3</w:t>
            </w:r>
          </w:p>
        </w:tc>
      </w:tr>
      <w:tr w:rsidR="00E50131" w:rsidRPr="00E50131" w14:paraId="5794EFE1" w14:textId="77777777" w:rsidTr="00E50131">
        <w:trPr>
          <w:gridAfter w:val="1"/>
          <w:wAfter w:w="1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28E9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582C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6E8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AD2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79A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6 973,3</w:t>
            </w:r>
          </w:p>
        </w:tc>
      </w:tr>
      <w:tr w:rsidR="00E50131" w:rsidRPr="00E50131" w14:paraId="1E94651C" w14:textId="77777777" w:rsidTr="00E50131">
        <w:trPr>
          <w:gridAfter w:val="1"/>
          <w:wAfter w:w="13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8074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A353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A86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5DF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CA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6 973,3</w:t>
            </w:r>
          </w:p>
        </w:tc>
      </w:tr>
      <w:tr w:rsidR="00E50131" w:rsidRPr="00E50131" w14:paraId="22886B79" w14:textId="77777777" w:rsidTr="00E50131">
        <w:trPr>
          <w:gridAfter w:val="1"/>
          <w:wAfter w:w="1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6F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82E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F1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-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822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-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E21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-176 973,3</w:t>
            </w:r>
          </w:p>
        </w:tc>
      </w:tr>
      <w:tr w:rsidR="00E50131" w:rsidRPr="00E50131" w14:paraId="7DB3FDB8" w14:textId="77777777" w:rsidTr="00E50131">
        <w:trPr>
          <w:gridAfter w:val="1"/>
          <w:wAfter w:w="1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AE0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0CE0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D9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6B3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A00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973,3</w:t>
            </w:r>
          </w:p>
        </w:tc>
      </w:tr>
      <w:tr w:rsidR="00E50131" w:rsidRPr="00E50131" w14:paraId="6CE72D40" w14:textId="77777777" w:rsidTr="00E50131">
        <w:trPr>
          <w:gridAfter w:val="1"/>
          <w:wAfter w:w="13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645E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 01 05 02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52F9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F8C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518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49F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973,3</w:t>
            </w:r>
          </w:p>
        </w:tc>
      </w:tr>
      <w:tr w:rsidR="00E50131" w:rsidRPr="00E50131" w14:paraId="1C72D1F6" w14:textId="77777777" w:rsidTr="00E50131">
        <w:trPr>
          <w:gridAfter w:val="1"/>
          <w:wAfter w:w="13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CEE2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9DD4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8CE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CC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1E2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973,3</w:t>
            </w:r>
          </w:p>
        </w:tc>
      </w:tr>
      <w:tr w:rsidR="00E50131" w:rsidRPr="00E50131" w14:paraId="5069978F" w14:textId="77777777" w:rsidTr="00E50131">
        <w:trPr>
          <w:gridAfter w:val="1"/>
          <w:wAfter w:w="1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7885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8252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754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164 0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24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170 1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2E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lang w:eastAsia="ru-RU"/>
              </w:rPr>
              <w:t>176 973,3</w:t>
            </w:r>
          </w:p>
        </w:tc>
      </w:tr>
    </w:tbl>
    <w:p w14:paraId="7DE83285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FE715E5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F3FDC83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FFB841F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F08A740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A05242F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249E222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77521FF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3A5FFFE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25A6A46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1ABBF58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30" w:type="dxa"/>
        <w:tblInd w:w="-1276" w:type="dxa"/>
        <w:tblLook w:val="04A0" w:firstRow="1" w:lastRow="0" w:firstColumn="1" w:lastColumn="0" w:noHBand="0" w:noVBand="1"/>
      </w:tblPr>
      <w:tblGrid>
        <w:gridCol w:w="760"/>
        <w:gridCol w:w="3210"/>
        <w:gridCol w:w="747"/>
        <w:gridCol w:w="851"/>
        <w:gridCol w:w="1360"/>
        <w:gridCol w:w="766"/>
        <w:gridCol w:w="1096"/>
        <w:gridCol w:w="1134"/>
        <w:gridCol w:w="1134"/>
        <w:gridCol w:w="72"/>
      </w:tblGrid>
      <w:tr w:rsidR="00E50131" w:rsidRPr="00E50131" w14:paraId="1D79F6E2" w14:textId="77777777" w:rsidTr="00E50131">
        <w:trPr>
          <w:trHeight w:val="762"/>
        </w:trPr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6A7D" w14:textId="3D2045BA" w:rsidR="00E50131" w:rsidRPr="00E50131" w:rsidRDefault="00E50131" w:rsidP="00E501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50131" w:rsidRPr="00E50131" w14:paraId="1FC85D5C" w14:textId="77777777" w:rsidTr="00E50131">
        <w:trPr>
          <w:trHeight w:val="1298"/>
        </w:trPr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FBC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E50131" w:rsidRPr="00E50131" w14:paraId="3D607C36" w14:textId="77777777" w:rsidTr="00E50131">
        <w:trPr>
          <w:gridAfter w:val="1"/>
          <w:wAfter w:w="72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585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A6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FD91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5AF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DE3F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DE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61B4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0E6F" w14:textId="77777777" w:rsidR="00E50131" w:rsidRPr="00E50131" w:rsidRDefault="00E50131" w:rsidP="00E5013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13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50131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E50131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E50131" w:rsidRPr="00E50131" w14:paraId="7C31DECB" w14:textId="77777777" w:rsidTr="00E50131">
        <w:trPr>
          <w:gridAfter w:val="1"/>
          <w:wAfter w:w="72" w:type="dxa"/>
          <w:trHeight w:val="27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9ECD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1FE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1B0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09F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6A2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AF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69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57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50131" w:rsidRPr="00E50131" w14:paraId="2DFB05D4" w14:textId="77777777" w:rsidTr="00E50131">
        <w:trPr>
          <w:gridAfter w:val="1"/>
          <w:wAfter w:w="72" w:type="dxa"/>
          <w:trHeight w:val="80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FD6C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C75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57F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FAE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82E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41F8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D1A2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E8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86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50131" w:rsidRPr="00E50131" w14:paraId="3F34AA48" w14:textId="77777777" w:rsidTr="00E50131">
        <w:trPr>
          <w:gridAfter w:val="1"/>
          <w:wAfter w:w="72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6AC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7F06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EE4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51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886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911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DA2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009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AE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38,0</w:t>
            </w:r>
          </w:p>
        </w:tc>
      </w:tr>
      <w:tr w:rsidR="00E50131" w:rsidRPr="00E50131" w14:paraId="51F78073" w14:textId="77777777" w:rsidTr="00E50131">
        <w:trPr>
          <w:gridAfter w:val="1"/>
          <w:wAfter w:w="7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683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F56E" w14:textId="77777777" w:rsidR="00E50131" w:rsidRPr="00E50131" w:rsidRDefault="00E50131" w:rsidP="00E501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4DC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D7A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69F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D4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B2C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800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FFB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E50131" w:rsidRPr="00E50131" w14:paraId="77AA980A" w14:textId="77777777" w:rsidTr="00E50131">
        <w:trPr>
          <w:gridAfter w:val="1"/>
          <w:wAfter w:w="72" w:type="dxa"/>
          <w:trHeight w:val="29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B9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95B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за выслугу лет</w:t>
            </w: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C32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A7E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6B4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C0F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775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BDA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A4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E50131" w:rsidRPr="00E50131" w14:paraId="6049CFE6" w14:textId="77777777" w:rsidTr="00E50131">
        <w:trPr>
          <w:gridAfter w:val="1"/>
          <w:wAfter w:w="72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A2B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C2F5" w14:textId="77777777" w:rsidR="00E50131" w:rsidRPr="00E50131" w:rsidRDefault="00E50131" w:rsidP="00E501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C9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137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908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71E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737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8FC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7BF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1</w:t>
            </w:r>
          </w:p>
        </w:tc>
      </w:tr>
      <w:tr w:rsidR="00E50131" w:rsidRPr="00E50131" w14:paraId="60481341" w14:textId="77777777" w:rsidTr="00E50131">
        <w:trPr>
          <w:gridAfter w:val="1"/>
          <w:wAfter w:w="72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45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2CD2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2BE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74C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39C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D9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E70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55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72E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E50131" w:rsidRPr="00E50131" w14:paraId="4A7A8338" w14:textId="77777777" w:rsidTr="00E50131">
        <w:trPr>
          <w:gridAfter w:val="1"/>
          <w:wAfter w:w="72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859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0D87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C59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172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37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0AA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AFF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586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129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E50131" w:rsidRPr="00E50131" w14:paraId="1BA4633C" w14:textId="77777777" w:rsidTr="00E50131">
        <w:trPr>
          <w:gridAfter w:val="1"/>
          <w:wAfter w:w="72" w:type="dxa"/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D1C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E391" w14:textId="77777777" w:rsidR="00E50131" w:rsidRPr="00E50131" w:rsidRDefault="00E50131" w:rsidP="00E501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04B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046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6776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2B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42E3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C5B9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1A14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7</w:t>
            </w:r>
          </w:p>
        </w:tc>
      </w:tr>
      <w:tr w:rsidR="00E50131" w:rsidRPr="00E50131" w14:paraId="59EEADE3" w14:textId="77777777" w:rsidTr="00E50131">
        <w:trPr>
          <w:gridAfter w:val="1"/>
          <w:wAfter w:w="7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B2D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A4DF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C6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618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78E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FF9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2CD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D34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9F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E50131" w:rsidRPr="00E50131" w14:paraId="3490BFD9" w14:textId="77777777" w:rsidTr="00E50131">
        <w:trPr>
          <w:gridAfter w:val="1"/>
          <w:wAfter w:w="72" w:type="dxa"/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C76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134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FD9D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1BB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37B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211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B01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834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B1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E50131" w:rsidRPr="00E50131" w14:paraId="6B9D80D7" w14:textId="77777777" w:rsidTr="00E50131">
        <w:trPr>
          <w:gridAfter w:val="1"/>
          <w:wAfter w:w="72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E0B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D970A" w14:textId="77777777" w:rsidR="00E50131" w:rsidRPr="00E50131" w:rsidRDefault="00E50131" w:rsidP="00E501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399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4ED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357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17C1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992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2AAA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82B7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E50131" w:rsidRPr="00E50131" w14:paraId="7A7F174F" w14:textId="77777777" w:rsidTr="00E50131">
        <w:trPr>
          <w:gridAfter w:val="1"/>
          <w:wAfter w:w="7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BA8F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BC9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DE7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5D1E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1D7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48B5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FF80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0BC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0F8" w14:textId="77777777" w:rsidR="00E50131" w:rsidRPr="00E50131" w:rsidRDefault="00E50131" w:rsidP="00E501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38,0</w:t>
            </w:r>
          </w:p>
        </w:tc>
      </w:tr>
    </w:tbl>
    <w:p w14:paraId="78AE1AE5" w14:textId="77777777" w:rsidR="00E50131" w:rsidRDefault="00E5013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A4AC44B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15949E3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9745EB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06320E6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5F1DFC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B22FFC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8BA71D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3AF3B12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47A112E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9F20446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49AE73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5A51780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9836044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010F794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5F6D1AA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8D64BF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02DEB9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CB4198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4446526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EE94E7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77478E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A4F4D5A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F572CD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E602853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9F7A11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BEAC365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856D8B4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6C4312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F9E951D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1CB3B3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CACC53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B15B275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A6BFB2E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B901B42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2727D16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D355AC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2E78CF0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816901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4A32923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26DFF9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98" w:type="dxa"/>
        <w:tblInd w:w="-1276" w:type="dxa"/>
        <w:tblLook w:val="04A0" w:firstRow="1" w:lastRow="0" w:firstColumn="1" w:lastColumn="0" w:noHBand="0" w:noVBand="1"/>
      </w:tblPr>
      <w:tblGrid>
        <w:gridCol w:w="567"/>
        <w:gridCol w:w="142"/>
        <w:gridCol w:w="2500"/>
        <w:gridCol w:w="7"/>
        <w:gridCol w:w="3589"/>
        <w:gridCol w:w="1480"/>
        <w:gridCol w:w="1480"/>
        <w:gridCol w:w="831"/>
        <w:gridCol w:w="689"/>
        <w:gridCol w:w="13"/>
      </w:tblGrid>
      <w:tr w:rsidR="00E20DB3" w:rsidRPr="00CB6F9D" w14:paraId="58F7C13A" w14:textId="77777777" w:rsidTr="00E20DB3">
        <w:trPr>
          <w:gridBefore w:val="1"/>
          <w:gridAfter w:val="2"/>
          <w:wBefore w:w="567" w:type="dxa"/>
          <w:wAfter w:w="702" w:type="dxa"/>
          <w:trHeight w:val="1088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42C1" w14:textId="4E94079D" w:rsidR="00E20DB3" w:rsidRPr="00CB6F9D" w:rsidRDefault="00E20DB3" w:rsidP="00E20DB3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20DB3" w:rsidRPr="00E20DB3" w14:paraId="66CA6F97" w14:textId="77777777" w:rsidTr="00E20DB3">
        <w:trPr>
          <w:trHeight w:val="1500"/>
        </w:trPr>
        <w:tc>
          <w:tcPr>
            <w:tcW w:w="11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A31D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E20DB3" w:rsidRPr="00E20DB3" w14:paraId="51CF9F84" w14:textId="77777777" w:rsidTr="00E20DB3">
        <w:trPr>
          <w:gridAfter w:val="1"/>
          <w:wAfter w:w="13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EEC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7E2D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4B4E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C9B2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B41E" w14:textId="77777777" w:rsidR="00E20DB3" w:rsidRPr="00E20DB3" w:rsidRDefault="00E20DB3" w:rsidP="00E20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DB3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20DB3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E20DB3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E20DB3" w:rsidRPr="00E20DB3" w14:paraId="22FA4E35" w14:textId="77777777" w:rsidTr="00E20DB3">
        <w:trPr>
          <w:gridAfter w:val="1"/>
          <w:wAfter w:w="13" w:type="dxa"/>
          <w:trHeight w:val="510"/>
        </w:trPr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62C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F4E8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643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563E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20DB3" w:rsidRPr="00E20DB3" w14:paraId="55FBB3AB" w14:textId="77777777" w:rsidTr="00E20DB3">
        <w:trPr>
          <w:gridAfter w:val="1"/>
          <w:wAfter w:w="13" w:type="dxa"/>
          <w:trHeight w:val="510"/>
        </w:trPr>
        <w:tc>
          <w:tcPr>
            <w:tcW w:w="3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1E3E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2C4D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8E0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B971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E32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20DB3" w:rsidRPr="00E20DB3" w14:paraId="61635AFD" w14:textId="77777777" w:rsidTr="00E20DB3">
        <w:trPr>
          <w:gridAfter w:val="1"/>
          <w:wAfter w:w="13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8DE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78AB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FB1C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237D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671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1C5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45,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378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11,6</w:t>
            </w:r>
          </w:p>
        </w:tc>
      </w:tr>
      <w:tr w:rsidR="00E20DB3" w:rsidRPr="00E20DB3" w14:paraId="65EDFCA6" w14:textId="77777777" w:rsidTr="00E20DB3">
        <w:trPr>
          <w:gridAfter w:val="1"/>
          <w:wAfter w:w="13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876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79E6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5ED2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7848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67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1B68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45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0F91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11,6</w:t>
            </w:r>
          </w:p>
        </w:tc>
      </w:tr>
      <w:tr w:rsidR="00E20DB3" w:rsidRPr="00E20DB3" w14:paraId="22EF4463" w14:textId="77777777" w:rsidTr="00E20DB3">
        <w:trPr>
          <w:gridAfter w:val="1"/>
          <w:wAfter w:w="13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2D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B99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A5D20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5FDA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620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7AA1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E20DB3" w:rsidRPr="00E20DB3" w14:paraId="07E82C58" w14:textId="77777777" w:rsidTr="00E20DB3">
        <w:trPr>
          <w:gridAfter w:val="1"/>
          <w:wAfter w:w="13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51E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A66A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E23BF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3E2A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9AC4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0BF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E20DB3" w:rsidRPr="00E20DB3" w14:paraId="6DBA4F8E" w14:textId="77777777" w:rsidTr="00E20DB3">
        <w:trPr>
          <w:gridAfter w:val="1"/>
          <w:wAfter w:w="13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CEE2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6AB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0BD9F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4BE2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161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4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177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2,9</w:t>
            </w:r>
          </w:p>
        </w:tc>
      </w:tr>
      <w:tr w:rsidR="00E20DB3" w:rsidRPr="00E20DB3" w14:paraId="22045EA9" w14:textId="77777777" w:rsidTr="00E20DB3">
        <w:trPr>
          <w:gridAfter w:val="1"/>
          <w:wAfter w:w="13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F46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943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2E83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241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71A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F1B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E20DB3" w:rsidRPr="00E20DB3" w14:paraId="663517DC" w14:textId="77777777" w:rsidTr="00E20DB3">
        <w:trPr>
          <w:gridAfter w:val="1"/>
          <w:wAfter w:w="13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2BD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A7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A07F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F11E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E298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9AC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E20DB3" w:rsidRPr="00E20DB3" w14:paraId="587CEE26" w14:textId="77777777" w:rsidTr="00E20DB3">
        <w:trPr>
          <w:gridAfter w:val="1"/>
          <w:wAfter w:w="13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37DA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735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E0CB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D16B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D182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47B0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E20DB3" w:rsidRPr="00E20DB3" w14:paraId="6D4B5C2C" w14:textId="77777777" w:rsidTr="00E20DB3">
        <w:trPr>
          <w:gridAfter w:val="1"/>
          <w:wAfter w:w="13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FF0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4D2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82E41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4D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573A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54F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E20DB3" w:rsidRPr="00E20DB3" w14:paraId="3D8C474E" w14:textId="77777777" w:rsidTr="00E20DB3">
        <w:trPr>
          <w:gridAfter w:val="1"/>
          <w:wAfter w:w="13" w:type="dxa"/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F90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2A87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564AC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D60D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A12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8D38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E20DB3" w:rsidRPr="00E20DB3" w14:paraId="3B99DA61" w14:textId="77777777" w:rsidTr="00E20DB3">
        <w:trPr>
          <w:gridAfter w:val="1"/>
          <w:wAfter w:w="13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4A6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8F1B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E229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39B4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7D24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43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E20DB3" w:rsidRPr="00E20DB3" w14:paraId="5EBDAB1F" w14:textId="77777777" w:rsidTr="00E20DB3">
        <w:trPr>
          <w:gridAfter w:val="1"/>
          <w:wAfter w:w="13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9EBF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C142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B979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F26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96A0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F74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E20DB3" w:rsidRPr="00E20DB3" w14:paraId="2AB64C61" w14:textId="77777777" w:rsidTr="00E20DB3">
        <w:trPr>
          <w:gridAfter w:val="1"/>
          <w:wAfter w:w="13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B721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31ED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08C5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45D5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D52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B5D3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E20DB3" w:rsidRPr="00E20DB3" w14:paraId="00F16EC9" w14:textId="77777777" w:rsidTr="00E20DB3">
        <w:trPr>
          <w:gridAfter w:val="1"/>
          <w:wAfter w:w="13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DED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B8C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BA97" w14:textId="77777777" w:rsidR="00E20DB3" w:rsidRPr="00E20DB3" w:rsidRDefault="00E20DB3" w:rsidP="00E20D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1FCE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95D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8C1" w14:textId="77777777" w:rsidR="00E20DB3" w:rsidRPr="00E20DB3" w:rsidRDefault="00E20DB3" w:rsidP="00E20D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</w:tbl>
    <w:p w14:paraId="4933D11D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3EA12E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5E5587B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A80319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2FC2016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D67D3D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336D5D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9B77BAA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F1016AE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742ED9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DA1DF00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5F4C35E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9F7A1B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C0509DB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857FED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2D911C4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C8B6FD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C4F14E0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0E0B9ED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849B029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DF7E06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9696CA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C7AC95D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D8BEE8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C4B2AC7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AB4FDCA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C7924FF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E8D12CC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516CC84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6B0A477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1A25221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B35A137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376A41B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98273A8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97" w:type="dxa"/>
        <w:tblInd w:w="-1276" w:type="dxa"/>
        <w:tblLook w:val="04A0" w:firstRow="1" w:lastRow="0" w:firstColumn="1" w:lastColumn="0" w:noHBand="0" w:noVBand="1"/>
      </w:tblPr>
      <w:tblGrid>
        <w:gridCol w:w="850"/>
        <w:gridCol w:w="3120"/>
        <w:gridCol w:w="992"/>
        <w:gridCol w:w="1400"/>
        <w:gridCol w:w="905"/>
        <w:gridCol w:w="21"/>
        <w:gridCol w:w="1360"/>
        <w:gridCol w:w="21"/>
        <w:gridCol w:w="1254"/>
        <w:gridCol w:w="9"/>
        <w:gridCol w:w="1267"/>
        <w:gridCol w:w="9"/>
        <w:gridCol w:w="89"/>
      </w:tblGrid>
      <w:tr w:rsidR="00607147" w:rsidRPr="00607147" w14:paraId="2BEE86F5" w14:textId="77777777" w:rsidTr="00607147">
        <w:trPr>
          <w:trHeight w:val="837"/>
        </w:trPr>
        <w:tc>
          <w:tcPr>
            <w:tcW w:w="11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B152" w14:textId="109F9258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6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07147" w:rsidRPr="00607147" w14:paraId="684AFB92" w14:textId="77777777" w:rsidTr="00607147">
        <w:trPr>
          <w:trHeight w:val="1410"/>
        </w:trPr>
        <w:tc>
          <w:tcPr>
            <w:tcW w:w="11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3BB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607147" w:rsidRPr="00607147" w14:paraId="729777EA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FD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0D4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2F8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C8E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24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9E5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D6E9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147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607147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Pr="00607147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</w:tr>
      <w:tr w:rsidR="00607147" w:rsidRPr="00607147" w14:paraId="49BEF346" w14:textId="77777777" w:rsidTr="00607147">
        <w:trPr>
          <w:gridAfter w:val="2"/>
          <w:wAfter w:w="98" w:type="dxa"/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052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B39B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B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84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48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7D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94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607147" w:rsidRPr="00607147" w14:paraId="6C1A3AE3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7907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EA68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A62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5A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C2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01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70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2A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607147" w:rsidRPr="00607147" w14:paraId="7D729D73" w14:textId="77777777" w:rsidTr="00607147">
        <w:trPr>
          <w:gridAfter w:val="2"/>
          <w:wAfter w:w="98" w:type="dxa"/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06C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B4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C72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3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530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C8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88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F1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E9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14,3</w:t>
            </w:r>
          </w:p>
        </w:tc>
      </w:tr>
      <w:tr w:rsidR="00607147" w:rsidRPr="00607147" w14:paraId="0A6CDE18" w14:textId="77777777" w:rsidTr="00607147">
        <w:trPr>
          <w:gridAfter w:val="2"/>
          <w:wAfter w:w="98" w:type="dxa"/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F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104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7514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33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11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F4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0D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50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1,5</w:t>
            </w:r>
          </w:p>
        </w:tc>
      </w:tr>
      <w:tr w:rsidR="00607147" w:rsidRPr="00607147" w14:paraId="33E6C4FA" w14:textId="77777777" w:rsidTr="00607147">
        <w:trPr>
          <w:gridAfter w:val="2"/>
          <w:wAfter w:w="98" w:type="dxa"/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F5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B42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D3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CF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B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65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5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32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607147" w:rsidRPr="00607147" w14:paraId="7DCA4E97" w14:textId="77777777" w:rsidTr="00607147">
        <w:trPr>
          <w:gridAfter w:val="2"/>
          <w:wAfter w:w="98" w:type="dxa"/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C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639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4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C8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3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C5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3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4A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607147" w:rsidRPr="00607147" w14:paraId="50905B6A" w14:textId="77777777" w:rsidTr="00607147">
        <w:trPr>
          <w:gridAfter w:val="2"/>
          <w:wAfter w:w="98" w:type="dxa"/>
          <w:trHeight w:val="9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04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98A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E170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43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BF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011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46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05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4,9</w:t>
            </w:r>
          </w:p>
        </w:tc>
      </w:tr>
      <w:tr w:rsidR="00607147" w:rsidRPr="00607147" w14:paraId="71CEC023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D3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18C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6A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32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8B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BC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15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77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607147" w:rsidRPr="00607147" w14:paraId="48DB60FF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F3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82F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A8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B2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E2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3A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8B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2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7,4</w:t>
            </w:r>
          </w:p>
        </w:tc>
      </w:tr>
      <w:tr w:rsidR="00607147" w:rsidRPr="00607147" w14:paraId="1BD18042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EC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513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44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2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9B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8B3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9BA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79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2,1</w:t>
            </w:r>
          </w:p>
        </w:tc>
      </w:tr>
      <w:tr w:rsidR="00607147" w:rsidRPr="00607147" w14:paraId="735D367A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161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12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28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AD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FB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3E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88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C53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607147" w:rsidRPr="00607147" w14:paraId="6DADFFA0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D75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EE9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82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D3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A4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B9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C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30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607147" w:rsidRPr="00607147" w14:paraId="0B549F7A" w14:textId="77777777" w:rsidTr="00607147">
        <w:trPr>
          <w:gridAfter w:val="2"/>
          <w:wAfter w:w="98" w:type="dxa"/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F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4CE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BE3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44E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4F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EBB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6A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2B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,5</w:t>
            </w:r>
          </w:p>
        </w:tc>
      </w:tr>
      <w:tr w:rsidR="00607147" w:rsidRPr="00607147" w14:paraId="377A91AD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B29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DED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8A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4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61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CE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10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AD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607147" w:rsidRPr="00607147" w14:paraId="5FA97DB0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6CC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848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44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EB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DF1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4D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45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13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</w:tr>
      <w:tr w:rsidR="00607147" w:rsidRPr="00607147" w14:paraId="1ADCCC1B" w14:textId="77777777" w:rsidTr="00607147">
        <w:trPr>
          <w:gridAfter w:val="2"/>
          <w:wAfter w:w="98" w:type="dxa"/>
          <w:trHeight w:val="1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0F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E9D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F810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3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D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1E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5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1BE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28B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57,4</w:t>
            </w:r>
          </w:p>
        </w:tc>
      </w:tr>
      <w:tr w:rsidR="00607147" w:rsidRPr="00607147" w14:paraId="180310EF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DB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10E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71F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2C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630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19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42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0B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81,5</w:t>
            </w:r>
          </w:p>
        </w:tc>
      </w:tr>
      <w:tr w:rsidR="00607147" w:rsidRPr="00607147" w14:paraId="7D74BE06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584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38C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82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A3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B31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665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9C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878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607147" w:rsidRPr="00607147" w14:paraId="412A7066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DB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A1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42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A3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75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1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2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D9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4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B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773,9</w:t>
            </w:r>
          </w:p>
        </w:tc>
      </w:tr>
      <w:tr w:rsidR="00607147" w:rsidRPr="00607147" w14:paraId="09F40BD0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E1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32D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57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3A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B7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7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8FA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EAB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1,4</w:t>
            </w:r>
          </w:p>
        </w:tc>
      </w:tr>
      <w:tr w:rsidR="00607147" w:rsidRPr="00607147" w14:paraId="0117B960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D20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C0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16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011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D3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AB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6D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C5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1</w:t>
            </w:r>
          </w:p>
        </w:tc>
      </w:tr>
      <w:tr w:rsidR="00607147" w:rsidRPr="00607147" w14:paraId="3FF46647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3D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2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058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A7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7C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4B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43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15F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E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607147" w:rsidRPr="00607147" w14:paraId="022D691E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7D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0FB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6F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F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9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52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EE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4F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607147" w:rsidRPr="00607147" w14:paraId="15E13357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55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522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D87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24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6D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4D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D3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B21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,0</w:t>
            </w:r>
          </w:p>
        </w:tc>
      </w:tr>
      <w:tr w:rsidR="00607147" w:rsidRPr="00607147" w14:paraId="127ABF2F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44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AE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C0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C8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46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1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D6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7C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607147" w:rsidRPr="00607147" w14:paraId="560A6314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1D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174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69D0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2F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853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77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5F7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DF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</w:tr>
      <w:tr w:rsidR="00607147" w:rsidRPr="00607147" w14:paraId="2952196D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E4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EAF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51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A4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B1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3A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B4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EF1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607147" w:rsidRPr="00607147" w14:paraId="2C6C8DBA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3C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DB4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B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BD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FD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D7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F7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A5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607147" w:rsidRPr="00607147" w14:paraId="35DCD8B1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F3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357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D859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A34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9A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08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874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9F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2</w:t>
            </w:r>
          </w:p>
        </w:tc>
      </w:tr>
      <w:tr w:rsidR="00607147" w:rsidRPr="00607147" w14:paraId="1D447D3B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D4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B4F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FA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A5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B22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93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0B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1DD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607147" w:rsidRPr="00607147" w14:paraId="55D5E2E0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10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CA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76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DA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68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9C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44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FF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</w:tr>
      <w:tr w:rsidR="00607147" w:rsidRPr="00607147" w14:paraId="56027D17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8B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B5A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8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6EE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B3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E3F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87B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9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07147" w:rsidRPr="00607147" w14:paraId="2A69F702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BAF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66E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94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F5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E1A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5F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C68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0A3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607147" w:rsidRPr="00607147" w14:paraId="461DF1F2" w14:textId="77777777" w:rsidTr="00607147">
        <w:trPr>
          <w:gridAfter w:val="2"/>
          <w:wAfter w:w="98" w:type="dxa"/>
          <w:trHeight w:val="7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CF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E8E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C7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79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87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7F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B9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9C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07147" w:rsidRPr="00607147" w14:paraId="7F31A526" w14:textId="77777777" w:rsidTr="00607147">
        <w:trPr>
          <w:gridAfter w:val="2"/>
          <w:wAfter w:w="98" w:type="dxa"/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AC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9CD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9E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8E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6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C8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C8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47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607147" w:rsidRPr="00607147" w14:paraId="4DC791C0" w14:textId="77777777" w:rsidTr="00607147">
        <w:trPr>
          <w:gridAfter w:val="2"/>
          <w:wAfter w:w="98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ABD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863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26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5C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C71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04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689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9F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607147" w:rsidRPr="00607147" w14:paraId="50DF816B" w14:textId="77777777" w:rsidTr="00607147">
        <w:trPr>
          <w:gridAfter w:val="2"/>
          <w:wAfter w:w="98" w:type="dxa"/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2B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9F9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9103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17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5E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A14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A1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222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607147" w:rsidRPr="00607147" w14:paraId="52096750" w14:textId="77777777" w:rsidTr="00607147">
        <w:trPr>
          <w:gridAfter w:val="2"/>
          <w:wAfter w:w="98" w:type="dxa"/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CF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AD8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DC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A08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47A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59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B96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AB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607147" w:rsidRPr="00607147" w14:paraId="48EE0CA3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44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48B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3E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63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4A5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73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AC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220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="00607147" w:rsidRPr="00607147" w14:paraId="21E54F8F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A0B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05C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165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84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44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D0F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37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09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8</w:t>
            </w:r>
          </w:p>
        </w:tc>
      </w:tr>
      <w:tr w:rsidR="00607147" w:rsidRPr="00607147" w14:paraId="22AA42F9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ED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00D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7B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BF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5B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03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38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51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607147" w:rsidRPr="00607147" w14:paraId="2BD1B5ED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1B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B82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7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9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2F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1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D9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476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6</w:t>
            </w:r>
          </w:p>
        </w:tc>
      </w:tr>
      <w:tr w:rsidR="00607147" w:rsidRPr="00607147" w14:paraId="381BAE3B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FC7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6A5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C1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390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22E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A0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C6A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0E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607147" w:rsidRPr="00607147" w14:paraId="5C8FE567" w14:textId="77777777" w:rsidTr="00607147">
        <w:trPr>
          <w:gridAfter w:val="2"/>
          <w:wAfter w:w="98" w:type="dxa"/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EF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2CA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D57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05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A71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10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DE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7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1</w:t>
            </w:r>
          </w:p>
        </w:tc>
      </w:tr>
      <w:tr w:rsidR="00607147" w:rsidRPr="00607147" w14:paraId="1C867B49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3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7F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51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17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37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F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0BC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FD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607147" w:rsidRPr="00607147" w14:paraId="7DCDD082" w14:textId="77777777" w:rsidTr="00607147">
        <w:trPr>
          <w:gridAfter w:val="2"/>
          <w:wAfter w:w="98" w:type="dxa"/>
          <w:trHeight w:val="16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5C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817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BF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CC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07D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08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E7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7D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3,5</w:t>
            </w:r>
          </w:p>
        </w:tc>
      </w:tr>
      <w:tr w:rsidR="00607147" w:rsidRPr="00607147" w14:paraId="5C547099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19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752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E43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D3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52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9A2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AE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90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</w:t>
            </w:r>
          </w:p>
        </w:tc>
      </w:tr>
      <w:tr w:rsidR="00607147" w:rsidRPr="00607147" w14:paraId="7484631A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946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A9D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205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2F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D5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8C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ED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B6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6,5</w:t>
            </w:r>
          </w:p>
        </w:tc>
      </w:tr>
      <w:tr w:rsidR="00607147" w:rsidRPr="00607147" w14:paraId="3DB34F36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E0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79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79C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4E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9C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EB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8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C16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7</w:t>
            </w:r>
          </w:p>
        </w:tc>
      </w:tr>
      <w:tr w:rsidR="00607147" w:rsidRPr="00607147" w14:paraId="7FA1B4F3" w14:textId="77777777" w:rsidTr="00607147">
        <w:trPr>
          <w:gridAfter w:val="2"/>
          <w:wAfter w:w="98" w:type="dxa"/>
          <w:trHeight w:val="15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91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8EC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D14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E6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4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44E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00C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8D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607147" w:rsidRPr="00607147" w14:paraId="4C126104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2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.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306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AB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C9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F2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78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9A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35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,7</w:t>
            </w:r>
          </w:p>
        </w:tc>
      </w:tr>
      <w:tr w:rsidR="00607147" w:rsidRPr="00607147" w14:paraId="5086C652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B76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12A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A273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E83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BE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2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55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F6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9,8</w:t>
            </w:r>
          </w:p>
        </w:tc>
      </w:tr>
      <w:tr w:rsidR="00607147" w:rsidRPr="00607147" w14:paraId="66D75A77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1FC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66B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6E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92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7A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8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6E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F9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5</w:t>
            </w:r>
          </w:p>
        </w:tc>
      </w:tr>
      <w:tr w:rsidR="00607147" w:rsidRPr="00607147" w14:paraId="40DCCA9C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7E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F0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8B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7F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0B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12C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0D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DD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5</w:t>
            </w:r>
          </w:p>
        </w:tc>
      </w:tr>
      <w:tr w:rsidR="00607147" w:rsidRPr="00607147" w14:paraId="3EFDADA5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AC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C31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2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EE6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10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71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B2E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9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607147" w:rsidRPr="00607147" w14:paraId="586EDDEE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68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4DD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A0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6FB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CA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61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9E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44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607147" w:rsidRPr="00607147" w14:paraId="35DB00BF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DEC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968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F7D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65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EA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76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86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88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2A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0,0</w:t>
            </w:r>
          </w:p>
        </w:tc>
      </w:tr>
      <w:tr w:rsidR="00607147" w:rsidRPr="00607147" w14:paraId="239C25A9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660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98D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A967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B5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3E9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DF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86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D7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18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607147" w:rsidRPr="00607147" w14:paraId="0F85A5F8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7C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100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B58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46EA" w14:textId="600C38EC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7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1E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5E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82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607147" w:rsidRPr="00607147" w14:paraId="79AF34A9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C7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35C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C0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AFFA" w14:textId="5A6D6FD3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B9A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04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04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F4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6</w:t>
            </w:r>
          </w:p>
        </w:tc>
      </w:tr>
      <w:tr w:rsidR="00607147" w:rsidRPr="00607147" w14:paraId="56009863" w14:textId="77777777" w:rsidTr="00607147">
        <w:trPr>
          <w:gridAfter w:val="2"/>
          <w:wAfter w:w="98" w:type="dxa"/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35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7D2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EF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5F04" w14:textId="308ECB98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F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C0F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5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EF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28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607147" w:rsidRPr="00607147" w14:paraId="5D1798FF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F70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14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9B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2BBC" w14:textId="3DD53FCF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81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9ED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924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FCF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8,8</w:t>
            </w:r>
          </w:p>
        </w:tc>
      </w:tr>
      <w:tr w:rsidR="00607147" w:rsidRPr="00607147" w14:paraId="5B49310E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5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0F4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AB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8536" w14:textId="78B69A90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B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A0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 7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92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3C0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607147" w:rsidRPr="00607147" w14:paraId="03E0F1AD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68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89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4FF8" w14:textId="13CADDF2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8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5D0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CC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DB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11,3</w:t>
            </w:r>
          </w:p>
        </w:tc>
      </w:tr>
      <w:tr w:rsidR="00607147" w:rsidRPr="00607147" w14:paraId="149BA08A" w14:textId="77777777" w:rsidTr="00607147">
        <w:trPr>
          <w:gridAfter w:val="2"/>
          <w:wAfter w:w="98" w:type="dxa"/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2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312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6FD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56D" w14:textId="76B78331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CD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78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30E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2B7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607147" w:rsidRPr="00607147" w14:paraId="26F02C37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85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081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A6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2F00" w14:textId="620950AB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FF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53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79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C6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3</w:t>
            </w:r>
          </w:p>
        </w:tc>
      </w:tr>
      <w:tr w:rsidR="00607147" w:rsidRPr="00607147" w14:paraId="55B8AD15" w14:textId="77777777" w:rsidTr="00607147">
        <w:trPr>
          <w:gridAfter w:val="2"/>
          <w:wAfter w:w="98" w:type="dxa"/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F88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E00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968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A4E6" w14:textId="38F1637C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C0D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647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5F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B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607147" w:rsidRPr="00607147" w14:paraId="6F3FF475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F52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33B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7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339A" w14:textId="69EA375B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86F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95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271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AC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0,0</w:t>
            </w:r>
          </w:p>
        </w:tc>
      </w:tr>
      <w:tr w:rsidR="00607147" w:rsidRPr="00607147" w14:paraId="2A2DEEA5" w14:textId="77777777" w:rsidTr="00607147">
        <w:trPr>
          <w:gridAfter w:val="2"/>
          <w:wAfter w:w="98" w:type="dxa"/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315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257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D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5999" w14:textId="03C9C9C6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1A8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50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426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54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607147" w:rsidRPr="00607147" w14:paraId="7854E37E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C5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CAE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33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5368" w14:textId="2FECDEBE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5D8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5F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0D9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6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1</w:t>
            </w:r>
          </w:p>
        </w:tc>
      </w:tr>
      <w:tr w:rsidR="00607147" w:rsidRPr="00607147" w14:paraId="3D96D86F" w14:textId="77777777" w:rsidTr="00607147">
        <w:trPr>
          <w:gridAfter w:val="2"/>
          <w:wAfter w:w="98" w:type="dxa"/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42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870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E1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EFEB" w14:textId="3F0BFEA5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B6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0B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1B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65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607147" w:rsidRPr="00607147" w14:paraId="13AC3474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FBE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D39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DE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154F" w14:textId="6A094E83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31F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C3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6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674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363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64,9</w:t>
            </w:r>
          </w:p>
        </w:tc>
      </w:tr>
      <w:tr w:rsidR="00607147" w:rsidRPr="00607147" w14:paraId="657A6766" w14:textId="77777777" w:rsidTr="00607147">
        <w:trPr>
          <w:gridAfter w:val="2"/>
          <w:wAfter w:w="98" w:type="dxa"/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F0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3F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F6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2BF" w14:textId="1FF276DE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304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EC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75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53F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07147" w:rsidRPr="00607147" w14:paraId="10A9C709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9C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834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9DE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6F99" w14:textId="72168400" w:rsidR="00607147" w:rsidRPr="00607147" w:rsidRDefault="00607147" w:rsidP="00FA48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  <w:r w:rsidR="00FA4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21C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6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90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D3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607147" w:rsidRPr="00607147" w14:paraId="13372A0D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57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BC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48A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CAD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59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64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9A6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82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607147" w:rsidRPr="00607147" w14:paraId="2064D8BB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EE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F41D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C764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0C6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04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2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B1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A69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607147" w:rsidRPr="00607147" w14:paraId="2FBDE2A1" w14:textId="77777777" w:rsidTr="00607147">
        <w:trPr>
          <w:gridAfter w:val="2"/>
          <w:wAfter w:w="98" w:type="dxa"/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4A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EF1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AC5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1F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F2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259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DF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F2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607147" w:rsidRPr="00607147" w14:paraId="20CD33A5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01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AC2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5BD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DF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E7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FFF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36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529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607147" w:rsidRPr="00607147" w14:paraId="3CFF37FC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5E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FBF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B9D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9D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8E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AA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8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47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1</w:t>
            </w:r>
          </w:p>
        </w:tc>
      </w:tr>
      <w:tr w:rsidR="00607147" w:rsidRPr="00607147" w14:paraId="6A572427" w14:textId="77777777" w:rsidTr="00607147">
        <w:trPr>
          <w:gridAfter w:val="2"/>
          <w:wAfter w:w="98" w:type="dxa"/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884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B7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B1D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31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AC3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8B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F8B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001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7</w:t>
            </w:r>
          </w:p>
        </w:tc>
      </w:tr>
      <w:tr w:rsidR="00607147" w:rsidRPr="00607147" w14:paraId="1BA4C944" w14:textId="77777777" w:rsidTr="00607147">
        <w:trPr>
          <w:gridAfter w:val="2"/>
          <w:wAfter w:w="98" w:type="dxa"/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D64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404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59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02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E7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00C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16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E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607147" w:rsidRPr="00607147" w14:paraId="72BAC68C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07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70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1D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9B9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E7B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75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C4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120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</w:tr>
      <w:tr w:rsidR="00607147" w:rsidRPr="00607147" w14:paraId="5961A161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DC8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215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6B3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0E0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FE7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CFD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AA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D9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607147" w:rsidRPr="00607147" w14:paraId="0EC6136C" w14:textId="77777777" w:rsidTr="00607147">
        <w:trPr>
          <w:gridAfter w:val="2"/>
          <w:wAfter w:w="98" w:type="dxa"/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D2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7EC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BE2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A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B6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8AA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326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FA6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607147" w:rsidRPr="00607147" w14:paraId="43307076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D86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837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D5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C3E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1A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94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992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22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607147" w:rsidRPr="00607147" w14:paraId="58577F70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47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309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1EF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E61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F45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8E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BF9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60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96,9</w:t>
            </w:r>
          </w:p>
        </w:tc>
      </w:tr>
      <w:tr w:rsidR="00607147" w:rsidRPr="00607147" w14:paraId="04F53596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D8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1D42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216D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2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0C8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908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69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96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607147" w:rsidRPr="00607147" w14:paraId="1B12A584" w14:textId="77777777" w:rsidTr="00607147">
        <w:trPr>
          <w:gridAfter w:val="2"/>
          <w:wAfter w:w="98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6AE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B8C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F7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3B7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41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B3B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B60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BFC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607147" w:rsidRPr="00607147" w14:paraId="5111F66D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79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32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DE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CD0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78B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988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99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8D0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29,6</w:t>
            </w:r>
          </w:p>
        </w:tc>
      </w:tr>
      <w:tr w:rsidR="00607147" w:rsidRPr="00607147" w14:paraId="24F933F5" w14:textId="77777777" w:rsidTr="00607147">
        <w:trPr>
          <w:gridAfter w:val="2"/>
          <w:wAfter w:w="98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1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AD0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8E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D8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103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F41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9FC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70D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607147" w:rsidRPr="00607147" w14:paraId="44191EF0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07A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13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65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C70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F6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342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BA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E2B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3</w:t>
            </w:r>
          </w:p>
        </w:tc>
      </w:tr>
      <w:tr w:rsidR="00607147" w:rsidRPr="00607147" w14:paraId="627C0628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B27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011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310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A5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3AE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993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1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CE8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25A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43,8</w:t>
            </w:r>
          </w:p>
        </w:tc>
      </w:tr>
      <w:tr w:rsidR="00607147" w:rsidRPr="00607147" w14:paraId="5520BE1B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221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CC5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BC02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7E7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1E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12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64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922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1</w:t>
            </w:r>
          </w:p>
        </w:tc>
      </w:tr>
      <w:tr w:rsidR="00607147" w:rsidRPr="00607147" w14:paraId="174568B2" w14:textId="77777777" w:rsidTr="00607147">
        <w:trPr>
          <w:gridAfter w:val="2"/>
          <w:wAfter w:w="98" w:type="dxa"/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6D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194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7147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за выслугу лет </w:t>
            </w:r>
            <w:r w:rsidRPr="00607147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</w:t>
            </w:r>
            <w:r w:rsidRPr="00607147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щению выплаты пенсии за выслугу лет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A73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78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A39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4B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E1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40B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607147" w:rsidRPr="00607147" w14:paraId="41FC76DB" w14:textId="77777777" w:rsidTr="00607147">
        <w:trPr>
          <w:gridAfter w:val="2"/>
          <w:wAfter w:w="98" w:type="dxa"/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36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C60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A6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FB0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3F9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9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51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6C7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1</w:t>
            </w:r>
          </w:p>
        </w:tc>
      </w:tr>
      <w:tr w:rsidR="00607147" w:rsidRPr="00607147" w14:paraId="03303A17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8B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B9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F876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A12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50A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5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A8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61A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6,7</w:t>
            </w:r>
          </w:p>
        </w:tc>
      </w:tr>
      <w:tr w:rsidR="00607147" w:rsidRPr="00607147" w14:paraId="2688F22E" w14:textId="77777777" w:rsidTr="00607147">
        <w:trPr>
          <w:gridAfter w:val="2"/>
          <w:wAfter w:w="98" w:type="dxa"/>
          <w:trHeight w:val="22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AB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EB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</w:t>
            </w: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7147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доплаты за стаж работы</w:t>
            </w:r>
            <w:r w:rsidRPr="00607147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58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5F9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597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82D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774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83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607147" w:rsidRPr="00607147" w14:paraId="2A120F07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A7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FBEE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AD9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EC7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BD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14B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BB8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A26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7</w:t>
            </w:r>
          </w:p>
        </w:tc>
      </w:tr>
      <w:tr w:rsidR="00607147" w:rsidRPr="00607147" w14:paraId="06616355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4F9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4738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E525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7F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805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7B7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33C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B9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8,0</w:t>
            </w:r>
          </w:p>
        </w:tc>
      </w:tr>
      <w:tr w:rsidR="00607147" w:rsidRPr="00607147" w14:paraId="341BFF1F" w14:textId="77777777" w:rsidTr="00607147">
        <w:trPr>
          <w:gridAfter w:val="2"/>
          <w:wAfter w:w="98" w:type="dxa"/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63F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858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45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3F4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717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955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B3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78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607147" w:rsidRPr="00607147" w14:paraId="3ABBC12A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25A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B0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F62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EFA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264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E7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41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9EC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607147" w:rsidRPr="00607147" w14:paraId="0D8E9B41" w14:textId="77777777" w:rsidTr="00607147">
        <w:trPr>
          <w:gridAfter w:val="2"/>
          <w:wAfter w:w="98" w:type="dxa"/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45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B2A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783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04D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812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94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4D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1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607147" w:rsidRPr="00607147" w14:paraId="1121C723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D3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E2EB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3DF1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7F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C0F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965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A20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F4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,8</w:t>
            </w:r>
          </w:p>
        </w:tc>
      </w:tr>
      <w:tr w:rsidR="00607147" w:rsidRPr="00607147" w14:paraId="10C58E64" w14:textId="77777777" w:rsidTr="00607147">
        <w:trPr>
          <w:gridAfter w:val="2"/>
          <w:wAfter w:w="98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19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EAD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2CE6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318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9D7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02D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B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2BE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,8</w:t>
            </w:r>
          </w:p>
        </w:tc>
      </w:tr>
      <w:tr w:rsidR="00607147" w:rsidRPr="00607147" w14:paraId="4B8EF028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4D8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43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0C5A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CD8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D4E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81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894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0C6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607147" w:rsidRPr="00607147" w14:paraId="7496F61B" w14:textId="77777777" w:rsidTr="00607147">
        <w:trPr>
          <w:gridAfter w:val="2"/>
          <w:wAfter w:w="98" w:type="dxa"/>
          <w:trHeight w:val="1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FF3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45F7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CB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64B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BA3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965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822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91C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607147" w:rsidRPr="00607147" w14:paraId="4D7E7913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501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3394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1EF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96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4AA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B78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601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B54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8</w:t>
            </w:r>
          </w:p>
        </w:tc>
      </w:tr>
      <w:tr w:rsidR="00607147" w:rsidRPr="00607147" w14:paraId="781C1C98" w14:textId="77777777" w:rsidTr="00607147">
        <w:trPr>
          <w:gridAfter w:val="2"/>
          <w:wAfter w:w="98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B9A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F6C9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62EC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D2C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C40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3E8A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2EB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029D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9</w:t>
            </w:r>
          </w:p>
        </w:tc>
      </w:tr>
      <w:tr w:rsidR="00607147" w:rsidRPr="00607147" w14:paraId="373B7FE9" w14:textId="77777777" w:rsidTr="00607147">
        <w:trPr>
          <w:gridAfter w:val="2"/>
          <w:wAfter w:w="98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F2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8A4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D683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22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A96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C30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4DE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10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607147" w:rsidRPr="00607147" w14:paraId="09956F8D" w14:textId="77777777" w:rsidTr="00607147">
        <w:trPr>
          <w:gridAfter w:val="2"/>
          <w:wAfter w:w="98" w:type="dxa"/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D5A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308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674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C4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314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9D5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45C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C2B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607147" w:rsidRPr="00607147" w14:paraId="2F8378C2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26F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10FF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BC8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B81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534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4C6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AAF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8B4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0</w:t>
            </w:r>
          </w:p>
        </w:tc>
      </w:tr>
      <w:tr w:rsidR="00607147" w:rsidRPr="00607147" w14:paraId="1EE91B0F" w14:textId="77777777" w:rsidTr="00607147">
        <w:trPr>
          <w:gridAfter w:val="2"/>
          <w:wAfter w:w="98" w:type="dxa"/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882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8281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55E6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387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3A5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443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0C09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7A22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607147" w:rsidRPr="00607147" w14:paraId="5BFF379A" w14:textId="77777777" w:rsidTr="00607147">
        <w:trPr>
          <w:gridAfter w:val="2"/>
          <w:wAfter w:w="98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C478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2E60" w14:textId="77777777" w:rsidR="00607147" w:rsidRPr="00607147" w:rsidRDefault="00607147" w:rsidP="006071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D93E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D42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6BB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6C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0DA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303C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</w:tr>
      <w:tr w:rsidR="00607147" w:rsidRPr="00607147" w14:paraId="0FA0CCC0" w14:textId="77777777" w:rsidTr="00607147">
        <w:trPr>
          <w:gridAfter w:val="1"/>
          <w:wAfter w:w="89" w:type="dxa"/>
          <w:trHeight w:val="300"/>
        </w:trPr>
        <w:tc>
          <w:tcPr>
            <w:tcW w:w="7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E58F" w14:textId="77777777" w:rsidR="00607147" w:rsidRPr="00607147" w:rsidRDefault="00607147" w:rsidP="006071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9E40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085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EE63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1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56F4" w14:textId="77777777" w:rsidR="00607147" w:rsidRPr="00607147" w:rsidRDefault="00607147" w:rsidP="006071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73,3</w:t>
            </w:r>
          </w:p>
        </w:tc>
      </w:tr>
    </w:tbl>
    <w:p w14:paraId="26DB89D7" w14:textId="77777777" w:rsidR="00E20DB3" w:rsidRDefault="00E20D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F43B76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3DFAA0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68AD6E9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76398F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2EFF9E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B53A39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2B76498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09AF069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95" w:type="dxa"/>
        <w:tblInd w:w="-1134" w:type="dxa"/>
        <w:tblLook w:val="04A0" w:firstRow="1" w:lastRow="0" w:firstColumn="1" w:lastColumn="0" w:noHBand="0" w:noVBand="1"/>
      </w:tblPr>
      <w:tblGrid>
        <w:gridCol w:w="1070"/>
        <w:gridCol w:w="4317"/>
        <w:gridCol w:w="1417"/>
        <w:gridCol w:w="1560"/>
        <w:gridCol w:w="1275"/>
        <w:gridCol w:w="1278"/>
        <w:gridCol w:w="78"/>
      </w:tblGrid>
      <w:tr w:rsidR="003C05D9" w:rsidRPr="003C05D9" w14:paraId="128E636F" w14:textId="77777777" w:rsidTr="003C05D9">
        <w:trPr>
          <w:trHeight w:val="852"/>
        </w:trPr>
        <w:tc>
          <w:tcPr>
            <w:tcW w:w="10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DA25" w14:textId="6C1A8A78" w:rsidR="003C05D9" w:rsidRPr="003C05D9" w:rsidRDefault="00987877" w:rsidP="003C05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C05D9"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№ 7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C05D9" w:rsidRPr="003C05D9" w14:paraId="5DDB5711" w14:textId="77777777" w:rsidTr="003C05D9">
        <w:trPr>
          <w:trHeight w:val="1358"/>
        </w:trPr>
        <w:tc>
          <w:tcPr>
            <w:tcW w:w="10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9505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3C05D9" w:rsidRPr="003C05D9" w14:paraId="1D7E35A8" w14:textId="77777777" w:rsidTr="003C05D9">
        <w:trPr>
          <w:gridAfter w:val="1"/>
          <w:wAfter w:w="78" w:type="dxa"/>
          <w:trHeight w:val="30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1BF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9991" w14:textId="77777777" w:rsidR="003C05D9" w:rsidRPr="003C05D9" w:rsidRDefault="003C05D9" w:rsidP="003C05D9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3C05D9" w:rsidRPr="003C05D9" w14:paraId="1025A2E3" w14:textId="77777777" w:rsidTr="003C05D9">
        <w:trPr>
          <w:gridAfter w:val="1"/>
          <w:wAfter w:w="78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29A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9BC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EC0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96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6AD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3C05D9" w:rsidRPr="003C05D9" w14:paraId="6F028832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8F2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148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0C88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B8E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B1B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496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3C05D9" w:rsidRPr="003C05D9" w14:paraId="2E8FC708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E49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78FF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52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109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8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128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A76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814,3</w:t>
            </w:r>
          </w:p>
        </w:tc>
      </w:tr>
      <w:tr w:rsidR="003C05D9" w:rsidRPr="003C05D9" w14:paraId="4749B582" w14:textId="77777777" w:rsidTr="00987877">
        <w:trPr>
          <w:gridAfter w:val="1"/>
          <w:wAfter w:w="78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4DD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9D21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DB4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CF9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BDE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F52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</w:t>
            </w:r>
          </w:p>
        </w:tc>
      </w:tr>
      <w:tr w:rsidR="003C05D9" w:rsidRPr="003C05D9" w14:paraId="0D089A85" w14:textId="77777777" w:rsidTr="00987877">
        <w:trPr>
          <w:gridAfter w:val="1"/>
          <w:wAfter w:w="78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273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9E3C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264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903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3AF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089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84,9</w:t>
            </w:r>
          </w:p>
        </w:tc>
      </w:tr>
      <w:tr w:rsidR="003C05D9" w:rsidRPr="003C05D9" w14:paraId="4DB36FB8" w14:textId="77777777" w:rsidTr="00987877">
        <w:trPr>
          <w:gridAfter w:val="1"/>
          <w:wAfter w:w="78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97F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9D2D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02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41E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11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7EB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7,4</w:t>
            </w:r>
          </w:p>
        </w:tc>
      </w:tr>
      <w:tr w:rsidR="003C05D9" w:rsidRPr="003C05D9" w14:paraId="4D299437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C5C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3C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C17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F25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C45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69A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</w:tr>
      <w:tr w:rsidR="003C05D9" w:rsidRPr="003C05D9" w14:paraId="5F952B7E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E18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4F22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9E7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661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333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8B4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2</w:t>
            </w:r>
          </w:p>
        </w:tc>
      </w:tr>
      <w:tr w:rsidR="003C05D9" w:rsidRPr="003C05D9" w14:paraId="4E7D1744" w14:textId="77777777" w:rsidTr="00987877">
        <w:trPr>
          <w:gridAfter w:val="1"/>
          <w:wAfter w:w="78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59C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6C21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0E6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166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7C9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FEA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3C05D9" w:rsidRPr="003C05D9" w14:paraId="1FF612BE" w14:textId="77777777" w:rsidTr="00987877">
        <w:trPr>
          <w:gridAfter w:val="1"/>
          <w:wAfter w:w="78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6F0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6BF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6E2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991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110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B42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</w:tr>
      <w:tr w:rsidR="003C05D9" w:rsidRPr="003C05D9" w14:paraId="515FB1A7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82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8B27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31A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CA3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3A7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927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6,5</w:t>
            </w:r>
          </w:p>
        </w:tc>
      </w:tr>
      <w:tr w:rsidR="003C05D9" w:rsidRPr="003C05D9" w14:paraId="74D70A7E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260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32D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E4E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5AD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A2E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6BB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7</w:t>
            </w:r>
          </w:p>
        </w:tc>
      </w:tr>
      <w:tr w:rsidR="003C05D9" w:rsidRPr="003C05D9" w14:paraId="2DCF9008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7AC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4F67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DDB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766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934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E62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9,8</w:t>
            </w:r>
          </w:p>
        </w:tc>
      </w:tr>
      <w:tr w:rsidR="003C05D9" w:rsidRPr="003C05D9" w14:paraId="5BBB91AA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544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22AD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1C7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D8D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8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FD2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D3C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3C05D9" w:rsidRPr="003C05D9" w14:paraId="70F065BD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1EF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EAE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FB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A8B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130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B7C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00,0</w:t>
            </w:r>
          </w:p>
        </w:tc>
      </w:tr>
      <w:tr w:rsidR="003C05D9" w:rsidRPr="003C05D9" w14:paraId="0F27B993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02D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C8D8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D3C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FDF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EA2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034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3C05D9" w:rsidRPr="003C05D9" w14:paraId="15795A40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FCC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C62A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26B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ACE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D82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401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3C05D9" w:rsidRPr="003C05D9" w14:paraId="441B8569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083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0974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964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4A2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99E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D21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3C05D9" w:rsidRPr="003C05D9" w14:paraId="67767619" w14:textId="77777777" w:rsidTr="00987877">
        <w:trPr>
          <w:gridAfter w:val="1"/>
          <w:wAfter w:w="78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EAC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BCA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0D3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78B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982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80B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  <w:tr w:rsidR="003C05D9" w:rsidRPr="003C05D9" w14:paraId="52882DE3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9A2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10A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90C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2D8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C0C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338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3C05D9" w:rsidRPr="003C05D9" w14:paraId="7C5C19D3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3CA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93D3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ED5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7E8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929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FE9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3C05D9" w:rsidRPr="003C05D9" w14:paraId="67E8B1E7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BE5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2F2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D3E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8F9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A14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782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6,9</w:t>
            </w:r>
          </w:p>
        </w:tc>
      </w:tr>
      <w:tr w:rsidR="003C05D9" w:rsidRPr="003C05D9" w14:paraId="01354414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C6E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746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420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B96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248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FCA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43,8</w:t>
            </w:r>
          </w:p>
        </w:tc>
      </w:tr>
      <w:tr w:rsidR="003C05D9" w:rsidRPr="003C05D9" w14:paraId="3FA51CAA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74D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062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4D0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3F8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7E5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FC8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3C05D9" w:rsidRPr="003C05D9" w14:paraId="643F02E9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7A2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0BB1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7EF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62C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9FA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5D7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7</w:t>
            </w:r>
          </w:p>
        </w:tc>
      </w:tr>
      <w:tr w:rsidR="003C05D9" w:rsidRPr="003C05D9" w14:paraId="15943F65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8C9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9468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2BA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7A2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9F4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403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8,0</w:t>
            </w:r>
          </w:p>
        </w:tc>
      </w:tr>
      <w:tr w:rsidR="003C05D9" w:rsidRPr="003C05D9" w14:paraId="652C2245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CF1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B266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E0A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1CC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90A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437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3C05D9" w:rsidRPr="003C05D9" w14:paraId="7B985436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A7A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864B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BB0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7FF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1BC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49D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8</w:t>
            </w:r>
          </w:p>
        </w:tc>
      </w:tr>
      <w:tr w:rsidR="003C05D9" w:rsidRPr="003C05D9" w14:paraId="12E9CAC8" w14:textId="77777777" w:rsidTr="00987877">
        <w:trPr>
          <w:gridAfter w:val="1"/>
          <w:wAfter w:w="78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8CE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92B2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9E8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FE5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98C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4BF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3C05D9" w:rsidRPr="003C05D9" w14:paraId="3A8A61CD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120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794C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41E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5CE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258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0381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9</w:t>
            </w:r>
          </w:p>
        </w:tc>
      </w:tr>
      <w:tr w:rsidR="003C05D9" w:rsidRPr="003C05D9" w14:paraId="780D0F89" w14:textId="77777777" w:rsidTr="00987877">
        <w:trPr>
          <w:gridAfter w:val="1"/>
          <w:wAfter w:w="78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CB9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4833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B427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5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1E1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0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8E6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14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FAA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973,3</w:t>
            </w:r>
          </w:p>
        </w:tc>
      </w:tr>
    </w:tbl>
    <w:p w14:paraId="2819F02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62006D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5B2BEF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555F729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DF78E0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D115E5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E5E073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848160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0831D10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0FE999A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257518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AE09FA9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659DF8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0E0FC4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23C3A5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B97EF8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ECDF86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EBF246A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5E4DBAA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7CBC47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F3D4D3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DC923F4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8753F14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501AA4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BEE0842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5BFBB18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7796FF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8C863D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AAC040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4236C3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DFB547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DE54FC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1331FC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156C0A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82A8D3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377F48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BEBF94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6C7727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C7EE5E4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B46518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3B302C2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57DAE5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960"/>
        <w:gridCol w:w="2868"/>
        <w:gridCol w:w="6804"/>
      </w:tblGrid>
      <w:tr w:rsidR="003C05D9" w:rsidRPr="003C05D9" w14:paraId="6C2331C5" w14:textId="77777777" w:rsidTr="003C05D9">
        <w:trPr>
          <w:trHeight w:val="81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D544" w14:textId="7933DD39" w:rsidR="003C05D9" w:rsidRPr="003C05D9" w:rsidRDefault="003C05D9" w:rsidP="008559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85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 Светлановское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040" w:rsidRPr="00D8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3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C05D9" w:rsidRPr="003C05D9" w14:paraId="39ADBDED" w14:textId="77777777" w:rsidTr="003C05D9">
        <w:trPr>
          <w:trHeight w:val="15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48E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ИДОВ (ПОДВИДОВ) ДОХОДОВ БЮДЖЕТА</w:t>
            </w: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крепленных за главным администратором доходов бюджета внутригородского муниципального образования Санкт-Петербурга муниципальный округ Светлановское</w:t>
            </w: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3C05D9" w:rsidRPr="003C05D9" w14:paraId="79C427ED" w14:textId="77777777" w:rsidTr="003C05D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ECE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83BC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A74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5D9" w:rsidRPr="003C05D9" w14:paraId="3102402A" w14:textId="77777777" w:rsidTr="003C05D9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9B9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F0A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05D9" w:rsidRPr="003C05D9" w14:paraId="707F2582" w14:textId="77777777" w:rsidTr="003C05D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4AA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8F6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5F19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</w:tr>
      <w:tr w:rsidR="003C05D9" w:rsidRPr="003C05D9" w14:paraId="5CCE9162" w14:textId="77777777" w:rsidTr="003C05D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EDD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A75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00E9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поддержку мер по обеспечению сбалансированности бюджетов</w:t>
            </w:r>
          </w:p>
        </w:tc>
      </w:tr>
      <w:tr w:rsidR="003C05D9" w:rsidRPr="003C05D9" w14:paraId="5B35BA26" w14:textId="77777777" w:rsidTr="003C05D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32EA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44CE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7D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внутригородских  муниципальных образований  городов федерального значения</w:t>
            </w:r>
          </w:p>
        </w:tc>
      </w:tr>
      <w:tr w:rsidR="003C05D9" w:rsidRPr="003C05D9" w14:paraId="75E30731" w14:textId="77777777" w:rsidTr="003C05D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178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5F3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963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C05D9" w:rsidRPr="003C05D9" w14:paraId="50A12D8B" w14:textId="77777777" w:rsidTr="003C05D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E94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43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2458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3C05D9" w:rsidRPr="003C05D9" w14:paraId="402C992F" w14:textId="77777777" w:rsidTr="003C05D9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04B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A470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5339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3C05D9" w:rsidRPr="003C05D9" w14:paraId="7EB0AD26" w14:textId="77777777" w:rsidTr="003C05D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73F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C1E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5A3D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3C05D9" w:rsidRPr="003C05D9" w14:paraId="298406AD" w14:textId="77777777" w:rsidTr="003C05D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869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050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C3E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3C05D9" w:rsidRPr="003C05D9" w14:paraId="452BA84F" w14:textId="77777777" w:rsidTr="003C05D9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6A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923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3000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5C39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05D9" w:rsidRPr="003C05D9" w14:paraId="4A1E1FD8" w14:textId="77777777" w:rsidTr="003C05D9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C1F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878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33 03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7172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05D9" w:rsidRPr="003C05D9" w14:paraId="3C454DBA" w14:textId="77777777" w:rsidTr="003C05D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896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BF0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7459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3C05D9" w:rsidRPr="003C05D9" w14:paraId="3B436109" w14:textId="77777777" w:rsidTr="003C05D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B8C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8CD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4F07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05D9" w:rsidRPr="003C05D9" w14:paraId="08734CA8" w14:textId="77777777" w:rsidTr="003C05D9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778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5E0B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AA5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3C05D9" w:rsidRPr="003C05D9" w14:paraId="770A5281" w14:textId="77777777" w:rsidTr="003C05D9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9156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74F3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468C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3C05D9" w:rsidRPr="003C05D9" w14:paraId="4D42B495" w14:textId="77777777" w:rsidTr="003C05D9">
        <w:trPr>
          <w:trHeight w:val="29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2369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596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5BC0" w14:textId="77777777" w:rsidR="003C05D9" w:rsidRPr="003C05D9" w:rsidRDefault="003C05D9" w:rsidP="003C05D9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05D9" w:rsidRPr="003C05D9" w14:paraId="60A6E67E" w14:textId="77777777" w:rsidTr="003C05D9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9E2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33AF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ACC5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3C05D9" w:rsidRPr="003C05D9" w14:paraId="6422D928" w14:textId="77777777" w:rsidTr="003C05D9">
        <w:trPr>
          <w:trHeight w:val="11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6362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B138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8CAF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3C05D9" w:rsidRPr="003C05D9" w14:paraId="50D38DA6" w14:textId="77777777" w:rsidTr="003C05D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CD97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EF94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AC74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3C05D9" w:rsidRPr="003C05D9" w14:paraId="249C5A62" w14:textId="77777777" w:rsidTr="003C05D9">
        <w:trPr>
          <w:trHeight w:val="9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E9ED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1405" w14:textId="77777777" w:rsidR="003C05D9" w:rsidRPr="003C05D9" w:rsidRDefault="003C05D9" w:rsidP="003C0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30 03 6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E560" w14:textId="77777777" w:rsidR="003C05D9" w:rsidRPr="003C05D9" w:rsidRDefault="003C05D9" w:rsidP="003C05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14:paraId="1D44388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D3914C4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1DE83D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07574E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5127DA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16AA724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39AD5A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603210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116D1F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381A66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FD8B32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75E9A5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352EE8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F9516A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5937A5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5C9E5E7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D85978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912C9E5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0D82459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EF708C0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617A43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40397B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8E10BA0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C87A40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AADB05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4539C4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69E337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E2A465B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6DA0C3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61471AD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959DAC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72BEC5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B15FDA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5B1A14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A85DD8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5C8FE2EC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17016D00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CBF56BE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36F8446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83255AF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2E0DF5C3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89A15DA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7A45282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4A217552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09EA408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1078731" w14:textId="77777777" w:rsidR="003C05D9" w:rsidRDefault="003C05D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sectPr w:rsidR="003C05D9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7B"/>
    <w:rsid w:val="000C21C8"/>
    <w:rsid w:val="001B3F35"/>
    <w:rsid w:val="00280C81"/>
    <w:rsid w:val="00374E39"/>
    <w:rsid w:val="003C05D9"/>
    <w:rsid w:val="003E2D4D"/>
    <w:rsid w:val="003F7B03"/>
    <w:rsid w:val="004E16CA"/>
    <w:rsid w:val="00607147"/>
    <w:rsid w:val="0072093B"/>
    <w:rsid w:val="007B4DB3"/>
    <w:rsid w:val="00807C88"/>
    <w:rsid w:val="0083332B"/>
    <w:rsid w:val="008559C8"/>
    <w:rsid w:val="00937040"/>
    <w:rsid w:val="00987877"/>
    <w:rsid w:val="00A969E6"/>
    <w:rsid w:val="00AC367B"/>
    <w:rsid w:val="00B874B7"/>
    <w:rsid w:val="00C43E19"/>
    <w:rsid w:val="00C74950"/>
    <w:rsid w:val="00CB6F9D"/>
    <w:rsid w:val="00CC50D8"/>
    <w:rsid w:val="00D85FAC"/>
    <w:rsid w:val="00DD2C85"/>
    <w:rsid w:val="00E20DB3"/>
    <w:rsid w:val="00E50131"/>
    <w:rsid w:val="00FA4824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B7C8-6BAC-4CCD-AB85-085B8BF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8</cp:revision>
  <cp:lastPrinted>2021-12-16T13:00:00Z</cp:lastPrinted>
  <dcterms:created xsi:type="dcterms:W3CDTF">2021-12-16T12:37:00Z</dcterms:created>
  <dcterms:modified xsi:type="dcterms:W3CDTF">2021-12-20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